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C5DC6" w14:textId="77777777" w:rsidR="00AA1A88" w:rsidRDefault="00AA1A8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  <w:bookmarkStart w:id="0" w:name="_heading=h.gjdgxs" w:colFirst="0" w:colLast="0"/>
      <w:bookmarkEnd w:id="0"/>
    </w:p>
    <w:p w14:paraId="27464195" w14:textId="77777777" w:rsidR="00AA1A88" w:rsidRDefault="00AA1A8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4D4EC400" w14:textId="77777777" w:rsidR="00AA1A88" w:rsidRDefault="00AA1A8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61C209CB" w14:textId="77777777" w:rsidR="00AA1A88" w:rsidRDefault="00AA1A8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23E38DED" w14:textId="14D0338F" w:rsidR="00AA1A88" w:rsidRDefault="00DF614C" w:rsidP="00BF675B">
      <w:pPr>
        <w:pStyle w:val="Title"/>
      </w:pPr>
      <w:r>
        <w:t>Hawi</w:t>
      </w:r>
    </w:p>
    <w:p w14:paraId="728DDCF2" w14:textId="476230A4" w:rsidR="00BF675B" w:rsidRPr="00BF675B" w:rsidRDefault="00BF675B" w:rsidP="00BF675B">
      <w:pPr>
        <w:jc w:val="center"/>
      </w:pPr>
      <w:r>
        <w:rPr>
          <w:noProof/>
        </w:rPr>
        <w:drawing>
          <wp:inline distT="0" distB="0" distL="0" distR="0" wp14:anchorId="1CF0DFD1" wp14:editId="1DF98F0A">
            <wp:extent cx="1085850" cy="1085850"/>
            <wp:effectExtent l="0" t="0" r="0" b="0"/>
            <wp:docPr id="185" name="Picture 185" descr="A logo with text and symbol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A logo with text and symbol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145B" w14:textId="7CCA6D81" w:rsidR="00AA1A88" w:rsidRDefault="00147F11" w:rsidP="04F5637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color w:val="000000" w:themeColor="text1"/>
        </w:rPr>
      </w:pPr>
      <w:r>
        <w:rPr>
          <w:color w:val="000000"/>
        </w:rPr>
        <w:t xml:space="preserve"> </w:t>
      </w:r>
      <w:r w:rsidR="00F168A5">
        <w:rPr>
          <w:noProof/>
        </w:rPr>
        <mc:AlternateContent>
          <mc:Choice Requires="wps">
            <w:drawing>
              <wp:inline distT="0" distB="0" distL="114300" distR="114300" wp14:anchorId="345686A4" wp14:editId="0919580E">
                <wp:extent cx="3952875" cy="1335405"/>
                <wp:effectExtent l="0" t="0" r="0" b="0"/>
                <wp:docPr id="128844437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5E66F" w14:textId="642678A0" w:rsidR="00AA1A88" w:rsidRDefault="000573E7">
                            <w:pPr>
                              <w:spacing w:before="0" w:after="48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EE8E00"/>
                                <w:sz w:val="26"/>
                              </w:rPr>
                              <w:t xml:space="preserve">Section </w:t>
                            </w:r>
                            <w:r w:rsidR="00DF614C">
                              <w:rPr>
                                <w:b/>
                                <w:smallCaps/>
                                <w:color w:val="EE8E00"/>
                                <w:sz w:val="26"/>
                              </w:rPr>
                              <w:t>77745</w:t>
                            </w:r>
                            <w:r w:rsidR="00147F11">
                              <w:rPr>
                                <w:b/>
                                <w:smallCaps/>
                                <w:color w:val="EE8E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color w:val="EE8E00"/>
                                <w:sz w:val="26"/>
                              </w:rPr>
                              <w:t xml:space="preserve">(Group </w:t>
                            </w:r>
                            <w:r w:rsidR="00DF614C">
                              <w:rPr>
                                <w:b/>
                                <w:smallCaps/>
                                <w:color w:val="EE8E00"/>
                                <w:sz w:val="26"/>
                              </w:rPr>
                              <w:t>4</w:t>
                            </w:r>
                            <w:r>
                              <w:rPr>
                                <w:b/>
                                <w:smallCaps/>
                                <w:color w:val="EE8E00"/>
                                <w:sz w:val="2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5686A4" id="Rectangle 29" o:spid="_x0000_s1026" style="width:311.25pt;height:10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" filled="f" stroked="f">
                <v:textbox inset="0,0,0,0">
                  <w:txbxContent>
                    <w:p w14:paraId="4CF5E66F" w14:textId="642678A0" w:rsidR="00AA1A88" w:rsidRDefault="000573E7">
                      <w:pPr>
                        <w:spacing w:before="0" w:after="48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EE8E00"/>
                          <w:sz w:val="26"/>
                        </w:rPr>
                        <w:t xml:space="preserve">Section </w:t>
                      </w:r>
                      <w:r w:rsidR="00DF614C">
                        <w:rPr>
                          <w:b/>
                          <w:smallCaps/>
                          <w:color w:val="EE8E00"/>
                          <w:sz w:val="26"/>
                        </w:rPr>
                        <w:t>77745</w:t>
                      </w:r>
                      <w:r w:rsidR="00147F11">
                        <w:rPr>
                          <w:b/>
                          <w:smallCaps/>
                          <w:color w:val="EE8E0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EE8E00"/>
                          <w:sz w:val="26"/>
                        </w:rPr>
                        <w:t xml:space="preserve">(Group </w:t>
                      </w:r>
                      <w:r w:rsidR="00DF614C">
                        <w:rPr>
                          <w:b/>
                          <w:smallCaps/>
                          <w:color w:val="EE8E00"/>
                          <w:sz w:val="26"/>
                        </w:rPr>
                        <w:t>4</w:t>
                      </w:r>
                      <w:r>
                        <w:rPr>
                          <w:b/>
                          <w:smallCaps/>
                          <w:color w:val="EE8E00"/>
                          <w:sz w:val="26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"/>
        <w:tblW w:w="9219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4899"/>
      </w:tblGrid>
      <w:tr w:rsidR="00AA1A88" w14:paraId="589BEB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97AD57" w14:textId="77777777" w:rsidR="00AA1A88" w:rsidRDefault="00AA1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DE1CAFC" w14:textId="77777777" w:rsidR="00AA1A88" w:rsidRDefault="00AA1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14:paraId="7A34D9FE" w14:textId="77777777" w:rsidR="00AA1A88" w:rsidRDefault="00AA1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1A88" w14:paraId="0840BD4A" w14:textId="77777777" w:rsidTr="00AA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366091"/>
          </w:tcPr>
          <w:p w14:paraId="7099C13C" w14:textId="77777777" w:rsidR="00AA1A88" w:rsidRDefault="00147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Student Name</w:t>
            </w:r>
          </w:p>
        </w:tc>
        <w:tc>
          <w:tcPr>
            <w:tcW w:w="2160" w:type="dxa"/>
            <w:shd w:val="clear" w:color="auto" w:fill="366091"/>
          </w:tcPr>
          <w:p w14:paraId="55971B39" w14:textId="77777777" w:rsidR="00AA1A88" w:rsidRDefault="00147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4899" w:type="dxa"/>
            <w:shd w:val="clear" w:color="auto" w:fill="366091"/>
          </w:tcPr>
          <w:p w14:paraId="20FC4070" w14:textId="77777777" w:rsidR="00AA1A88" w:rsidRDefault="00147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asks</w:t>
            </w:r>
          </w:p>
        </w:tc>
      </w:tr>
      <w:tr w:rsidR="00AA1A88" w14:paraId="568F71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AA86FE" w14:textId="6A45B9C8" w:rsidR="00AA1A88" w:rsidRPr="00DF614C" w:rsidRDefault="00DF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F614C">
              <w:rPr>
                <w:color w:val="000000" w:themeColor="text1"/>
                <w:sz w:val="24"/>
                <w:szCs w:val="24"/>
              </w:rPr>
              <w:t xml:space="preserve">Fanar </w:t>
            </w:r>
            <w:proofErr w:type="spellStart"/>
            <w:r w:rsidRPr="00DF614C">
              <w:rPr>
                <w:color w:val="000000" w:themeColor="text1"/>
                <w:sz w:val="24"/>
                <w:szCs w:val="24"/>
              </w:rPr>
              <w:t>Barboud</w:t>
            </w:r>
            <w:proofErr w:type="spellEnd"/>
          </w:p>
        </w:tc>
        <w:tc>
          <w:tcPr>
            <w:tcW w:w="2160" w:type="dxa"/>
          </w:tcPr>
          <w:p w14:paraId="47098036" w14:textId="1E31DFA3" w:rsidR="00AA1A88" w:rsidRDefault="00DF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200050</w:t>
            </w:r>
          </w:p>
        </w:tc>
        <w:tc>
          <w:tcPr>
            <w:tcW w:w="4899" w:type="dxa"/>
          </w:tcPr>
          <w:p w14:paraId="52886B76" w14:textId="0444EA63" w:rsidR="00AA1A88" w:rsidRDefault="00101F35" w:rsidP="0010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1F35">
              <w:rPr>
                <w:sz w:val="24"/>
                <w:szCs w:val="24"/>
              </w:rPr>
              <w:t xml:space="preserve">Service, Service Details, Provider Dashboard, Add </w:t>
            </w:r>
            <w:proofErr w:type="gramStart"/>
            <w:r w:rsidRPr="00101F35">
              <w:rPr>
                <w:sz w:val="24"/>
                <w:szCs w:val="24"/>
              </w:rPr>
              <w:t xml:space="preserve">Service </w:t>
            </w:r>
            <w:r>
              <w:rPr>
                <w:sz w:val="24"/>
                <w:szCs w:val="24"/>
              </w:rPr>
              <w:t>,</w:t>
            </w:r>
            <w:proofErr w:type="gramEnd"/>
            <w:r w:rsidRPr="00101F35">
              <w:rPr>
                <w:sz w:val="24"/>
                <w:szCs w:val="24"/>
              </w:rPr>
              <w:t xml:space="preserve"> Manage Staff Member</w:t>
            </w:r>
            <w:r>
              <w:rPr>
                <w:sz w:val="24"/>
                <w:szCs w:val="24"/>
              </w:rPr>
              <w:t xml:space="preserve"> and Favorite Pages.</w:t>
            </w:r>
          </w:p>
        </w:tc>
      </w:tr>
      <w:tr w:rsidR="00AA1A88" w14:paraId="2B9001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02EB7C" w14:textId="17F729E7" w:rsidR="00AA1A88" w:rsidRPr="00DF614C" w:rsidRDefault="00DF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F614C">
              <w:rPr>
                <w:color w:val="000000" w:themeColor="text1"/>
                <w:sz w:val="24"/>
                <w:szCs w:val="24"/>
              </w:rPr>
              <w:t xml:space="preserve">Jumana </w:t>
            </w:r>
            <w:proofErr w:type="spellStart"/>
            <w:r w:rsidRPr="00DF614C">
              <w:rPr>
                <w:color w:val="000000" w:themeColor="text1"/>
                <w:sz w:val="24"/>
                <w:szCs w:val="24"/>
              </w:rPr>
              <w:t>Alhumud</w:t>
            </w:r>
            <w:proofErr w:type="spellEnd"/>
          </w:p>
        </w:tc>
        <w:tc>
          <w:tcPr>
            <w:tcW w:w="2160" w:type="dxa"/>
          </w:tcPr>
          <w:p w14:paraId="0310CAAB" w14:textId="30801C47" w:rsidR="00AA1A88" w:rsidRDefault="00DF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201376</w:t>
            </w:r>
          </w:p>
        </w:tc>
        <w:tc>
          <w:tcPr>
            <w:tcW w:w="4899" w:type="dxa"/>
          </w:tcPr>
          <w:p w14:paraId="363BB4B3" w14:textId="7EBC3E8B" w:rsidR="00AA1A88" w:rsidRDefault="006C1E90" w:rsidP="006C1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1E90">
              <w:rPr>
                <w:sz w:val="24"/>
                <w:szCs w:val="24"/>
              </w:rPr>
              <w:t xml:space="preserve">About </w:t>
            </w:r>
            <w:proofErr w:type="gramStart"/>
            <w:r w:rsidRPr="006C1E90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 xml:space="preserve"> </w:t>
            </w:r>
            <w:r w:rsidR="00BF675B">
              <w:rPr>
                <w:sz w:val="24"/>
                <w:szCs w:val="24"/>
              </w:rPr>
              <w:t>,</w:t>
            </w:r>
            <w:proofErr w:type="gramEnd"/>
            <w:r w:rsidRPr="006C1E90">
              <w:rPr>
                <w:sz w:val="24"/>
                <w:szCs w:val="24"/>
              </w:rPr>
              <w:t xml:space="preserve"> Staff Member</w:t>
            </w:r>
            <w:r>
              <w:rPr>
                <w:sz w:val="24"/>
                <w:szCs w:val="24"/>
              </w:rPr>
              <w:t xml:space="preserve"> Pages</w:t>
            </w:r>
            <w:r w:rsidR="00BF675B">
              <w:rPr>
                <w:sz w:val="24"/>
                <w:szCs w:val="24"/>
              </w:rPr>
              <w:t xml:space="preserve"> </w:t>
            </w:r>
            <w:r w:rsidR="00BF675B">
              <w:rPr>
                <w:sz w:val="24"/>
                <w:szCs w:val="24"/>
              </w:rPr>
              <w:t>and</w:t>
            </w:r>
            <w:r w:rsidR="00BF675B" w:rsidRPr="006C1E90">
              <w:rPr>
                <w:sz w:val="24"/>
                <w:szCs w:val="24"/>
              </w:rPr>
              <w:t xml:space="preserve"> Word document. </w:t>
            </w:r>
          </w:p>
        </w:tc>
      </w:tr>
      <w:tr w:rsidR="00AA1A88" w14:paraId="42B67B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A23751" w14:textId="21E1EC47" w:rsidR="00AA1A88" w:rsidRPr="00DF614C" w:rsidRDefault="00DF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F614C">
              <w:rPr>
                <w:color w:val="000000" w:themeColor="text1"/>
                <w:sz w:val="24"/>
                <w:szCs w:val="24"/>
              </w:rPr>
              <w:t>Dalia Alotaibi</w:t>
            </w:r>
          </w:p>
        </w:tc>
        <w:tc>
          <w:tcPr>
            <w:tcW w:w="2160" w:type="dxa"/>
          </w:tcPr>
          <w:p w14:paraId="40310574" w14:textId="171E731D" w:rsidR="00AA1A88" w:rsidRDefault="00DF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202288</w:t>
            </w:r>
          </w:p>
        </w:tc>
        <w:tc>
          <w:tcPr>
            <w:tcW w:w="4899" w:type="dxa"/>
          </w:tcPr>
          <w:p w14:paraId="33AB039D" w14:textId="3D4BDAA3" w:rsidR="00AA1A88" w:rsidRDefault="006C1E90" w:rsidP="006C1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1E90">
              <w:rPr>
                <w:sz w:val="24"/>
                <w:szCs w:val="24"/>
              </w:rPr>
              <w:t>Home Page.</w:t>
            </w:r>
          </w:p>
        </w:tc>
      </w:tr>
      <w:tr w:rsidR="00AA1A88" w14:paraId="03ED81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9A589D" w14:textId="1401E06C" w:rsidR="00AA1A88" w:rsidRPr="00DF614C" w:rsidRDefault="00DF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F614C">
              <w:rPr>
                <w:color w:val="000000" w:themeColor="text1"/>
                <w:sz w:val="24"/>
                <w:szCs w:val="24"/>
              </w:rPr>
              <w:t>Wajd Alrasheed</w:t>
            </w:r>
          </w:p>
        </w:tc>
        <w:tc>
          <w:tcPr>
            <w:tcW w:w="2160" w:type="dxa"/>
          </w:tcPr>
          <w:p w14:paraId="55466B28" w14:textId="6948A48B" w:rsidR="00AA1A88" w:rsidRDefault="00DF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200283</w:t>
            </w:r>
          </w:p>
        </w:tc>
        <w:tc>
          <w:tcPr>
            <w:tcW w:w="4899" w:type="dxa"/>
          </w:tcPr>
          <w:p w14:paraId="0989BB92" w14:textId="18B91A2C" w:rsidR="00AA1A88" w:rsidRDefault="006C1E90" w:rsidP="006C1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1E90">
              <w:rPr>
                <w:sz w:val="24"/>
                <w:szCs w:val="24"/>
              </w:rPr>
              <w:t xml:space="preserve">Customer </w:t>
            </w:r>
            <w:proofErr w:type="gramStart"/>
            <w:r w:rsidRPr="006C1E90">
              <w:rPr>
                <w:sz w:val="24"/>
                <w:szCs w:val="24"/>
              </w:rPr>
              <w:t>Dashboard ,Request</w:t>
            </w:r>
            <w:proofErr w:type="gramEnd"/>
            <w:r w:rsidRPr="006C1E90">
              <w:rPr>
                <w:sz w:val="24"/>
                <w:szCs w:val="24"/>
              </w:rPr>
              <w:t xml:space="preserve"> Service, Evaluate Service</w:t>
            </w:r>
            <w:r>
              <w:rPr>
                <w:sz w:val="24"/>
                <w:szCs w:val="24"/>
              </w:rPr>
              <w:t xml:space="preserve"> Pages and</w:t>
            </w:r>
            <w:r w:rsidRPr="006C1E90">
              <w:rPr>
                <w:sz w:val="24"/>
                <w:szCs w:val="24"/>
              </w:rPr>
              <w:t xml:space="preserve"> Word document. </w:t>
            </w:r>
          </w:p>
        </w:tc>
      </w:tr>
    </w:tbl>
    <w:p w14:paraId="3064A9BE" w14:textId="79BAE54F" w:rsidR="00AA1A88" w:rsidRPr="00BF675B" w:rsidRDefault="00BF675B">
      <w:pPr>
        <w:rPr>
          <w:color w:val="E36C0A" w:themeColor="accent6" w:themeShade="BF"/>
        </w:rPr>
      </w:pPr>
      <w:r w:rsidRPr="00BF675B">
        <w:rPr>
          <w:color w:val="E36C0A" w:themeColor="accent6" w:themeShade="BF"/>
        </w:rPr>
        <w:lastRenderedPageBreak/>
        <w:t xml:space="preserve">New </w:t>
      </w:r>
      <w:proofErr w:type="gramStart"/>
      <w:r w:rsidRPr="00BF675B">
        <w:rPr>
          <w:color w:val="E36C0A" w:themeColor="accent6" w:themeShade="BF"/>
        </w:rPr>
        <w:t>Sitemap :</w:t>
      </w:r>
      <w:proofErr w:type="gramEnd"/>
    </w:p>
    <w:p w14:paraId="79343379" w14:textId="77777777" w:rsidR="002F7F48" w:rsidRDefault="002F7F48"/>
    <w:p w14:paraId="20EEE4C9" w14:textId="51557AF9" w:rsidR="00AA1A88" w:rsidRDefault="00AA1A88" w:rsidP="182EC3F5">
      <w:pPr>
        <w:spacing w:before="0" w:after="0" w:line="240" w:lineRule="auto"/>
      </w:pPr>
    </w:p>
    <w:p w14:paraId="07CBAD2B" w14:textId="77777777" w:rsidR="00AA1A88" w:rsidRDefault="00AA1A8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  <w:bookmarkStart w:id="1" w:name="_heading=h.30j0zll" w:colFirst="0" w:colLast="0"/>
      <w:bookmarkEnd w:id="1"/>
    </w:p>
    <w:p w14:paraId="16B0B7E7" w14:textId="21324568" w:rsidR="006C5464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9D6C9E" wp14:editId="2BB0F817">
            <wp:extent cx="6210935" cy="2336800"/>
            <wp:effectExtent l="0" t="0" r="0" b="6350"/>
            <wp:docPr id="595331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31214" name="Picture 5953312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B359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2EC57E77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0C4DA4D4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6935858F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686D5763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322E5CA7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5A8093E4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1EFCA8E8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3DFB0A4F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13E7279C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345CFBBE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2317282D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51CFE44A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54C67658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6F524898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22F6302D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5C1F6665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3C6BC9C1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27A4A42F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6DEB2291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5F7F2BBF" w14:textId="77777777" w:rsidR="00BF675B" w:rsidRDefault="00BF675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4B45A008" w14:textId="77777777" w:rsidR="006C5464" w:rsidRDefault="006C546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54169343" w14:textId="3E769667" w:rsidR="00AA1A88" w:rsidRDefault="00AA1A88" w:rsidP="1D35B9D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624D29EB" w14:textId="50C11316" w:rsidR="00B05906" w:rsidRDefault="1B67AA2D" w:rsidP="1C33A74E">
      <w:pPr>
        <w:pBdr>
          <w:top w:val="nil"/>
          <w:left w:val="nil"/>
          <w:bottom w:val="nil"/>
          <w:right w:val="nil"/>
          <w:between w:val="nil"/>
        </w:pBdr>
        <w:shd w:val="clear" w:color="auto" w:fill="366091"/>
        <w:spacing w:before="0" w:after="0" w:line="240" w:lineRule="auto"/>
        <w:rPr>
          <w:b/>
          <w:bCs/>
          <w:color w:val="FFFFFF"/>
          <w:sz w:val="24"/>
          <w:szCs w:val="24"/>
        </w:rPr>
      </w:pPr>
      <w:r w:rsidRPr="1C33A74E">
        <w:rPr>
          <w:b/>
          <w:bCs/>
          <w:color w:val="FFFFFF" w:themeColor="background1"/>
          <w:sz w:val="24"/>
          <w:szCs w:val="24"/>
        </w:rPr>
        <w:lastRenderedPageBreak/>
        <w:t xml:space="preserve">New </w:t>
      </w:r>
      <w:r w:rsidR="00B05906" w:rsidRPr="7ABC3753">
        <w:rPr>
          <w:b/>
          <w:bCs/>
          <w:color w:val="FFFFFF" w:themeColor="background1"/>
          <w:sz w:val="24"/>
          <w:szCs w:val="24"/>
        </w:rPr>
        <w:t xml:space="preserve">CSS Rules </w:t>
      </w:r>
      <w:r w:rsidR="00E15331" w:rsidRPr="7ABC3753">
        <w:rPr>
          <w:b/>
          <w:bCs/>
          <w:color w:val="FFFFFF" w:themeColor="background1"/>
          <w:sz w:val="24"/>
          <w:szCs w:val="24"/>
        </w:rPr>
        <w:t>Applied to Extra Functionalities</w:t>
      </w:r>
      <w:r w:rsidR="00D206C8">
        <w:rPr>
          <w:b/>
          <w:bCs/>
          <w:color w:val="FFFFFF" w:themeColor="background1"/>
          <w:sz w:val="24"/>
          <w:szCs w:val="24"/>
        </w:rPr>
        <w:t xml:space="preserve"> and </w:t>
      </w:r>
      <w:r w:rsidR="6BE88936" w:rsidRPr="76BB5DDB">
        <w:rPr>
          <w:b/>
          <w:bCs/>
          <w:color w:val="FFFFFF" w:themeColor="background1"/>
          <w:sz w:val="24"/>
          <w:szCs w:val="24"/>
        </w:rPr>
        <w:t>Section</w:t>
      </w:r>
      <w:r w:rsidR="00B05906" w:rsidRPr="7ABC3753">
        <w:rPr>
          <w:b/>
          <w:bCs/>
          <w:color w:val="FFFFFF" w:themeColor="background1"/>
          <w:sz w:val="24"/>
          <w:szCs w:val="24"/>
        </w:rPr>
        <w:t>:</w:t>
      </w:r>
    </w:p>
    <w:p w14:paraId="454E1AA0" w14:textId="77777777" w:rsidR="00B05906" w:rsidRDefault="00B05906" w:rsidP="00B0590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sz w:val="24"/>
          <w:szCs w:val="24"/>
        </w:rPr>
      </w:pPr>
    </w:p>
    <w:p w14:paraId="0305C09E" w14:textId="65D5ED85" w:rsidR="00AA1A88" w:rsidRDefault="00BF675B">
      <w:r>
        <w:rPr>
          <w:noProof/>
        </w:rPr>
        <w:drawing>
          <wp:anchor distT="0" distB="0" distL="114300" distR="114300" simplePos="0" relativeHeight="251677696" behindDoc="1" locked="0" layoutInCell="1" allowOverlap="1" wp14:anchorId="5B05F0E4" wp14:editId="484EDAEA">
            <wp:simplePos x="0" y="0"/>
            <wp:positionH relativeFrom="column">
              <wp:posOffset>-1270</wp:posOffset>
            </wp:positionH>
            <wp:positionV relativeFrom="page">
              <wp:posOffset>1813560</wp:posOffset>
            </wp:positionV>
            <wp:extent cx="2776220" cy="2971800"/>
            <wp:effectExtent l="0" t="0" r="5080" b="0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241" name="Picture 1" descr="A screenshot of a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295D7" w14:textId="23E76C1B" w:rsidR="00AA1A88" w:rsidRDefault="00BF675B" w:rsidP="04F56375">
      <w:r>
        <w:rPr>
          <w:noProof/>
        </w:rPr>
        <w:drawing>
          <wp:anchor distT="0" distB="0" distL="114300" distR="114300" simplePos="0" relativeHeight="251679744" behindDoc="1" locked="0" layoutInCell="1" allowOverlap="1" wp14:anchorId="0E106746" wp14:editId="59B30D89">
            <wp:simplePos x="0" y="0"/>
            <wp:positionH relativeFrom="column">
              <wp:posOffset>3564890</wp:posOffset>
            </wp:positionH>
            <wp:positionV relativeFrom="page">
              <wp:posOffset>2286000</wp:posOffset>
            </wp:positionV>
            <wp:extent cx="2042160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358" y="21446"/>
                <wp:lineTo x="21358" y="0"/>
                <wp:lineTo x="0" y="0"/>
              </wp:wrapPolygon>
            </wp:wrapTight>
            <wp:docPr id="243" name="Picture 1" descr="A screenshot of a websit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1" descr="A screenshot of a websit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ED9B8" w14:textId="6A56F114" w:rsidR="00AA1A88" w:rsidRDefault="00AA1A88" w:rsidP="04F56375"/>
    <w:p w14:paraId="6E4DF082" w14:textId="77777777" w:rsidR="00BF675B" w:rsidRDefault="00BF675B"/>
    <w:p w14:paraId="7D1D51AC" w14:textId="77777777" w:rsidR="00BF675B" w:rsidRDefault="00BF675B"/>
    <w:p w14:paraId="0A784CFE" w14:textId="77777777" w:rsidR="00BF675B" w:rsidRDefault="00BF675B"/>
    <w:p w14:paraId="456C1445" w14:textId="77777777" w:rsidR="00BF675B" w:rsidRDefault="00BF675B"/>
    <w:p w14:paraId="1E13862B" w14:textId="77777777" w:rsidR="00BF675B" w:rsidRDefault="00BF675B"/>
    <w:p w14:paraId="4CF2B327" w14:textId="420599BC" w:rsidR="00BF675B" w:rsidRDefault="00BF675B"/>
    <w:p w14:paraId="605D6C57" w14:textId="6BE7A77F" w:rsidR="00BF675B" w:rsidRDefault="00BF675B">
      <w:r>
        <w:rPr>
          <w:noProof/>
        </w:rPr>
        <w:drawing>
          <wp:anchor distT="0" distB="0" distL="114300" distR="114300" simplePos="0" relativeHeight="251683840" behindDoc="0" locked="0" layoutInCell="1" allowOverlap="1" wp14:anchorId="46F65F9A" wp14:editId="1A94BC09">
            <wp:simplePos x="0" y="0"/>
            <wp:positionH relativeFrom="column">
              <wp:posOffset>3744816</wp:posOffset>
            </wp:positionH>
            <wp:positionV relativeFrom="paragraph">
              <wp:posOffset>24342</wp:posOffset>
            </wp:positionV>
            <wp:extent cx="1858010" cy="3643428"/>
            <wp:effectExtent l="0" t="0" r="0" b="0"/>
            <wp:wrapNone/>
            <wp:docPr id="239" name="Picture 1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3643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205E1" w14:textId="77777777" w:rsidR="00BF675B" w:rsidRDefault="00BF675B"/>
    <w:p w14:paraId="448C6158" w14:textId="7BF22034" w:rsidR="00BF675B" w:rsidRDefault="00BF675B">
      <w:r>
        <w:rPr>
          <w:noProof/>
        </w:rPr>
        <w:drawing>
          <wp:anchor distT="0" distB="0" distL="114300" distR="114300" simplePos="0" relativeHeight="251681792" behindDoc="0" locked="0" layoutInCell="1" allowOverlap="1" wp14:anchorId="242897C1" wp14:editId="25226805">
            <wp:simplePos x="0" y="0"/>
            <wp:positionH relativeFrom="column">
              <wp:posOffset>135467</wp:posOffset>
            </wp:positionH>
            <wp:positionV relativeFrom="paragraph">
              <wp:posOffset>179917</wp:posOffset>
            </wp:positionV>
            <wp:extent cx="2520315" cy="2981391"/>
            <wp:effectExtent l="0" t="0" r="0" b="0"/>
            <wp:wrapNone/>
            <wp:docPr id="210" name="Picture 1" descr="A screenshot of a computer pro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981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A1BAB" w14:textId="4A6E1395" w:rsidR="00AA1A88" w:rsidRDefault="00147F11">
      <w:r>
        <w:br w:type="page"/>
      </w:r>
    </w:p>
    <w:p w14:paraId="6918829F" w14:textId="0A7208AF" w:rsidR="00AA1A88" w:rsidRDefault="00147F11" w:rsidP="04F56375">
      <w:pPr>
        <w:pBdr>
          <w:top w:val="nil"/>
          <w:left w:val="nil"/>
          <w:bottom w:val="nil"/>
          <w:right w:val="nil"/>
          <w:between w:val="nil"/>
        </w:pBdr>
        <w:shd w:val="clear" w:color="auto" w:fill="366091"/>
        <w:spacing w:before="0" w:after="0" w:line="240" w:lineRule="auto"/>
        <w:rPr>
          <w:color w:val="E36C09"/>
          <w:sz w:val="24"/>
          <w:szCs w:val="24"/>
        </w:rPr>
      </w:pPr>
      <w:r w:rsidRPr="04F56375">
        <w:rPr>
          <w:b/>
          <w:bCs/>
          <w:color w:val="FFFFFF" w:themeColor="background1"/>
          <w:sz w:val="24"/>
          <w:szCs w:val="24"/>
        </w:rPr>
        <w:lastRenderedPageBreak/>
        <w:t xml:space="preserve">Pages </w:t>
      </w:r>
      <w:proofErr w:type="gramStart"/>
      <w:r w:rsidRPr="04F56375">
        <w:rPr>
          <w:b/>
          <w:bCs/>
          <w:color w:val="FFFFFF" w:themeColor="background1"/>
          <w:sz w:val="24"/>
          <w:szCs w:val="24"/>
        </w:rPr>
        <w:t>Layout:</w:t>
      </w:r>
      <w:r w:rsidRPr="04F56375">
        <w:rPr>
          <w:color w:val="366091"/>
          <w:sz w:val="24"/>
          <w:szCs w:val="24"/>
        </w:rPr>
        <w:t>Page</w:t>
      </w:r>
      <w:proofErr w:type="gramEnd"/>
      <w:r w:rsidRPr="04F56375">
        <w:rPr>
          <w:color w:val="366091"/>
          <w:sz w:val="24"/>
          <w:szCs w:val="24"/>
        </w:rPr>
        <w:t xml:space="preserve">1: </w:t>
      </w:r>
      <w:r w:rsidRPr="005F0A8E">
        <w:rPr>
          <w:color w:val="FFFFFF" w:themeColor="background1"/>
          <w:sz w:val="24"/>
          <w:szCs w:val="24"/>
        </w:rPr>
        <w:t>Homepage</w:t>
      </w:r>
    </w:p>
    <w:tbl>
      <w:tblPr>
        <w:tblStyle w:val="a0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AA1A88" w14:paraId="0725850A" w14:textId="77777777" w:rsidTr="00AA1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6C5800D9" w14:textId="77777777" w:rsidR="00AA1A88" w:rsidRDefault="00147F11">
            <w:pPr>
              <w:rPr>
                <w:color w:val="1F497D"/>
                <w:sz w:val="24"/>
                <w:szCs w:val="24"/>
              </w:rPr>
            </w:pPr>
            <w:r>
              <w:rPr>
                <w:b w:val="0"/>
                <w:color w:val="1F497D"/>
                <w:sz w:val="24"/>
                <w:szCs w:val="24"/>
              </w:rPr>
              <w:t>Print Screen</w:t>
            </w:r>
          </w:p>
        </w:tc>
      </w:tr>
      <w:tr w:rsidR="00AA1A88" w14:paraId="14AF53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456D7C04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143B85D0" w14:textId="3E9329FC" w:rsidR="00AA1A88" w:rsidRDefault="00BF675B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53A6F23" wp14:editId="06776FC8">
                  <wp:simplePos x="0" y="0"/>
                  <wp:positionH relativeFrom="column">
                    <wp:posOffset>1780116</wp:posOffset>
                  </wp:positionH>
                  <wp:positionV relativeFrom="paragraph">
                    <wp:posOffset>73660</wp:posOffset>
                  </wp:positionV>
                  <wp:extent cx="2057291" cy="6744245"/>
                  <wp:effectExtent l="0" t="0" r="0" b="0"/>
                  <wp:wrapNone/>
                  <wp:docPr id="32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291" cy="67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8946AB" w14:textId="5D7F145A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0F68DA40" w14:textId="0E005A41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448991B5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6CA79907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74A69E4C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3713B415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09F067D1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66CB7CC3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277E3BC1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30C718B5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2E9979A9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4D6BD57F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01F8A3EB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52DA6841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326526C7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65AA9202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12B3EBCC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403A9063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29D2DB45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47B75E75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49DD6054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4A1E33EB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28909FBD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53D22716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6861A9DF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02F36EEB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31BA4CC0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709CBD42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7AA2B463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4A6677A4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603776C6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523DA024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19223C8D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45B17B30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6D52C82F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11DD13B1" w14:textId="77777777" w:rsidR="005F0A8E" w:rsidRDefault="005F0A8E">
            <w:pPr>
              <w:rPr>
                <w:color w:val="E36C09"/>
                <w:sz w:val="24"/>
                <w:szCs w:val="24"/>
              </w:rPr>
            </w:pPr>
          </w:p>
          <w:p w14:paraId="610B9711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</w:tc>
      </w:tr>
      <w:tr w:rsidR="00AA1A88" w14:paraId="4EE78B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2529C7ED" w14:textId="5E97471A" w:rsidR="00AA1A88" w:rsidRDefault="00147F11">
            <w:pPr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lastRenderedPageBreak/>
              <w:t>Wireframe</w:t>
            </w:r>
          </w:p>
        </w:tc>
      </w:tr>
      <w:tr w:rsidR="00AA1A88" w14:paraId="32084D22" w14:textId="77777777" w:rsidTr="00395638">
        <w:trPr>
          <w:trHeight w:val="1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49F4287E" w14:textId="12330A27" w:rsidR="00395638" w:rsidRDefault="00FA7BC9">
            <w:pPr>
              <w:rPr>
                <w:noProof/>
                <w:color w:val="E36C09"/>
                <w:sz w:val="24"/>
                <w:szCs w:val="24"/>
              </w:rPr>
            </w:pPr>
            <w:r>
              <w:rPr>
                <w:noProof/>
                <w:color w:val="E36C09"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6B913132" wp14:editId="7F4BBC09">
                  <wp:simplePos x="0" y="0"/>
                  <wp:positionH relativeFrom="column">
                    <wp:posOffset>1254125</wp:posOffset>
                  </wp:positionH>
                  <wp:positionV relativeFrom="page">
                    <wp:posOffset>121285</wp:posOffset>
                  </wp:positionV>
                  <wp:extent cx="3657600" cy="6715760"/>
                  <wp:effectExtent l="0" t="0" r="0" b="8890"/>
                  <wp:wrapTight wrapText="bothSides">
                    <wp:wrapPolygon edited="0">
                      <wp:start x="0" y="0"/>
                      <wp:lineTo x="0" y="21567"/>
                      <wp:lineTo x="21488" y="21567"/>
                      <wp:lineTo x="21488" y="0"/>
                      <wp:lineTo x="0" y="0"/>
                    </wp:wrapPolygon>
                  </wp:wrapTight>
                  <wp:docPr id="145976294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762948" name="Picture 145976294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71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D5B54" w14:textId="5F105FAB" w:rsidR="00395638" w:rsidRDefault="00395638">
            <w:pPr>
              <w:rPr>
                <w:noProof/>
                <w:color w:val="E36C09"/>
                <w:sz w:val="24"/>
                <w:szCs w:val="24"/>
              </w:rPr>
            </w:pPr>
          </w:p>
          <w:p w14:paraId="23EAA32B" w14:textId="54833F48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7B8279D7" w14:textId="7311CA3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57892969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4406882C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49A2D075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0623F57E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2C8DA636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512E2B60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7342DFD5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6791E60A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6332EA9E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335F9933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7584FF48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0A42717C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</w:tc>
      </w:tr>
    </w:tbl>
    <w:p w14:paraId="280AA301" w14:textId="77777777" w:rsidR="005F0A8E" w:rsidRDefault="005F0A8E">
      <w:pPr>
        <w:rPr>
          <w:color w:val="E36C09"/>
          <w:sz w:val="24"/>
          <w:szCs w:val="24"/>
        </w:rPr>
      </w:pPr>
    </w:p>
    <w:p w14:paraId="73AF4D54" w14:textId="1C093388" w:rsidR="00AA1A88" w:rsidRDefault="00147F11">
      <w:pPr>
        <w:rPr>
          <w:color w:val="E36C09"/>
          <w:sz w:val="24"/>
          <w:szCs w:val="24"/>
        </w:rPr>
      </w:pPr>
      <w:r>
        <w:rPr>
          <w:color w:val="366091"/>
          <w:sz w:val="24"/>
          <w:szCs w:val="24"/>
        </w:rPr>
        <w:lastRenderedPageBreak/>
        <w:t xml:space="preserve">Page1: </w:t>
      </w:r>
      <w:r w:rsidR="009E72FF">
        <w:rPr>
          <w:color w:val="E36C09"/>
          <w:sz w:val="24"/>
          <w:szCs w:val="24"/>
        </w:rPr>
        <w:t>Services</w:t>
      </w:r>
    </w:p>
    <w:tbl>
      <w:tblPr>
        <w:tblStyle w:val="a1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AA1A88" w14:paraId="70ECD1C4" w14:textId="77777777" w:rsidTr="00AA1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27368082" w14:textId="77777777" w:rsidR="00AA1A88" w:rsidRDefault="00147F11">
            <w:pPr>
              <w:rPr>
                <w:color w:val="1F497D"/>
                <w:sz w:val="24"/>
                <w:szCs w:val="24"/>
              </w:rPr>
            </w:pPr>
            <w:r>
              <w:rPr>
                <w:b w:val="0"/>
                <w:color w:val="1F497D"/>
                <w:sz w:val="24"/>
                <w:szCs w:val="24"/>
              </w:rPr>
              <w:t>Print Screen</w:t>
            </w:r>
          </w:p>
        </w:tc>
      </w:tr>
      <w:tr w:rsidR="00AA1A88" w14:paraId="1D4AFF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4838448A" w14:textId="08A28438" w:rsidR="00AA1A88" w:rsidRDefault="00BF675B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513C67C3" wp14:editId="06948FF1">
                  <wp:simplePos x="0" y="0"/>
                  <wp:positionH relativeFrom="column">
                    <wp:posOffset>1144270</wp:posOffset>
                  </wp:positionH>
                  <wp:positionV relativeFrom="page">
                    <wp:posOffset>160866</wp:posOffset>
                  </wp:positionV>
                  <wp:extent cx="3428365" cy="6057265"/>
                  <wp:effectExtent l="0" t="0" r="635" b="635"/>
                  <wp:wrapTight wrapText="bothSides">
                    <wp:wrapPolygon edited="0">
                      <wp:start x="0" y="0"/>
                      <wp:lineTo x="0" y="21534"/>
                      <wp:lineTo x="21484" y="21534"/>
                      <wp:lineTo x="21484" y="0"/>
                      <wp:lineTo x="0" y="0"/>
                    </wp:wrapPolygon>
                  </wp:wrapTight>
                  <wp:docPr id="47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Picture 47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365" cy="60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AA312F" w14:textId="281D5715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692DA3C0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16EFE820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0CA8D245" w14:textId="1B1607D9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43974ED9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1EB8B400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2EDE1D52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1A17AAE8" w14:textId="5B2ED370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19045123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55A970CC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6AB657A6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6726404B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04318E40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1291E18A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145375B0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242DB67E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194DF4A3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7396D6A2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43540CAA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0560DC16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3021622E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6AD304C2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5AB575E0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5AADA024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69EF9297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37159ACD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0704E7FC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740416C3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43B5EE16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63D39801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5F193E30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7CEC27B1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5C2863F5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64FBB15E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1F6CD451" w14:textId="77777777" w:rsidR="00BF675B" w:rsidRDefault="00BF675B">
            <w:pPr>
              <w:rPr>
                <w:color w:val="E36C09"/>
                <w:sz w:val="24"/>
                <w:szCs w:val="24"/>
              </w:rPr>
            </w:pPr>
          </w:p>
          <w:p w14:paraId="60592E14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5849ABA7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</w:tc>
      </w:tr>
      <w:tr w:rsidR="00AA1A88" w14:paraId="273E7C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612D706A" w14:textId="77777777" w:rsidR="00AA1A88" w:rsidRDefault="00147F11">
            <w:pPr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lastRenderedPageBreak/>
              <w:t>Wireframe</w:t>
            </w:r>
          </w:p>
        </w:tc>
      </w:tr>
      <w:tr w:rsidR="00AA1A88" w14:paraId="0B68BD07" w14:textId="77777777" w:rsidTr="00BF675B">
        <w:trPr>
          <w:trHeight w:val="9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23368855" w14:textId="71A45CDE" w:rsidR="00AA1A88" w:rsidRDefault="00BF675B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F27BA0D" wp14:editId="0836719B">
                  <wp:simplePos x="0" y="0"/>
                  <wp:positionH relativeFrom="column">
                    <wp:posOffset>568325</wp:posOffset>
                  </wp:positionH>
                  <wp:positionV relativeFrom="page">
                    <wp:posOffset>135890</wp:posOffset>
                  </wp:positionV>
                  <wp:extent cx="4739640" cy="6037580"/>
                  <wp:effectExtent l="0" t="0" r="3810" b="1270"/>
                  <wp:wrapTight wrapText="bothSides">
                    <wp:wrapPolygon edited="0">
                      <wp:start x="0" y="0"/>
                      <wp:lineTo x="0" y="21536"/>
                      <wp:lineTo x="21531" y="21536"/>
                      <wp:lineTo x="21531" y="0"/>
                      <wp:lineTo x="0" y="0"/>
                    </wp:wrapPolygon>
                  </wp:wrapTight>
                  <wp:docPr id="18480" name="Picture 18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0" name="Picture 1848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640" cy="603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18D85A" w14:textId="6C251EAD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1A30ECBC" w14:textId="3503E63C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61F69B79" w14:textId="77D2329A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4CB74D1E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2F1661C6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08B1B5A9" w14:textId="25B6D5A1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2492C7DF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2E0A87AF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65041DF6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69FE5AF4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5DF434C1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  <w:p w14:paraId="7C98C273" w14:textId="77777777" w:rsidR="00AA1A88" w:rsidRDefault="00AA1A88">
            <w:pPr>
              <w:rPr>
                <w:color w:val="E36C09"/>
                <w:sz w:val="24"/>
                <w:szCs w:val="24"/>
              </w:rPr>
            </w:pPr>
          </w:p>
        </w:tc>
      </w:tr>
    </w:tbl>
    <w:p w14:paraId="4C2863C6" w14:textId="77777777" w:rsidR="00AA1A88" w:rsidRDefault="00AA1A88">
      <w:pPr>
        <w:rPr>
          <w:color w:val="E36C09"/>
          <w:sz w:val="24"/>
          <w:szCs w:val="24"/>
        </w:rPr>
      </w:pPr>
    </w:p>
    <w:p w14:paraId="355C8E4E" w14:textId="6293439F" w:rsidR="00DF614C" w:rsidRDefault="04F56375">
      <w:r>
        <w:br w:type="page"/>
      </w:r>
    </w:p>
    <w:p w14:paraId="6BF9ED86" w14:textId="77777777" w:rsidR="009E72FF" w:rsidRDefault="009E72FF" w:rsidP="009E72FF"/>
    <w:p w14:paraId="5DBFFEB9" w14:textId="33936531" w:rsidR="009E72FF" w:rsidRDefault="009E72FF" w:rsidP="009E72FF">
      <w:pPr>
        <w:rPr>
          <w:color w:val="E36C09"/>
          <w:sz w:val="24"/>
          <w:szCs w:val="24"/>
        </w:rPr>
      </w:pPr>
      <w:r>
        <w:rPr>
          <w:color w:val="366091"/>
          <w:sz w:val="24"/>
          <w:szCs w:val="24"/>
        </w:rPr>
        <w:t>Page</w:t>
      </w:r>
      <w:r w:rsidR="0001420C">
        <w:rPr>
          <w:color w:val="366091"/>
          <w:sz w:val="24"/>
          <w:szCs w:val="24"/>
        </w:rPr>
        <w:t>2</w:t>
      </w:r>
      <w:r>
        <w:rPr>
          <w:color w:val="366091"/>
          <w:sz w:val="24"/>
          <w:szCs w:val="24"/>
        </w:rPr>
        <w:t xml:space="preserve">: </w:t>
      </w:r>
      <w:r>
        <w:rPr>
          <w:color w:val="E36C09"/>
          <w:sz w:val="24"/>
          <w:szCs w:val="24"/>
        </w:rPr>
        <w:t>About Us</w:t>
      </w:r>
    </w:p>
    <w:tbl>
      <w:tblPr>
        <w:tblStyle w:val="a1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9E72FF" w14:paraId="5B3B8F05" w14:textId="77777777" w:rsidTr="00BC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299BDB5F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b w:val="0"/>
                <w:color w:val="1F497D"/>
                <w:sz w:val="24"/>
                <w:szCs w:val="24"/>
              </w:rPr>
              <w:t>Print Screen</w:t>
            </w:r>
          </w:p>
        </w:tc>
      </w:tr>
      <w:tr w:rsidR="009E72FF" w14:paraId="301B026F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16EAA5E9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2EB8F1F" w14:textId="1AFE2219" w:rsidR="009E72FF" w:rsidRDefault="0001420C" w:rsidP="00BC63AA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16482C89" wp14:editId="4C41CA09">
                  <wp:simplePos x="0" y="0"/>
                  <wp:positionH relativeFrom="column">
                    <wp:posOffset>611081</wp:posOffset>
                  </wp:positionH>
                  <wp:positionV relativeFrom="page">
                    <wp:posOffset>269028</wp:posOffset>
                  </wp:positionV>
                  <wp:extent cx="4438015" cy="6057265"/>
                  <wp:effectExtent l="0" t="0" r="635" b="635"/>
                  <wp:wrapTight wrapText="bothSides">
                    <wp:wrapPolygon edited="0">
                      <wp:start x="0" y="0"/>
                      <wp:lineTo x="0" y="21534"/>
                      <wp:lineTo x="21510" y="21534"/>
                      <wp:lineTo x="21510" y="0"/>
                      <wp:lineTo x="0" y="0"/>
                    </wp:wrapPolygon>
                  </wp:wrapTight>
                  <wp:docPr id="61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Picture 6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15" cy="60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DE69EF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C92CF37" w14:textId="3720EC12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17243F35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499A001" w14:textId="71B07ED2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49C38B3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8383246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EED7C07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7BBCECA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B26E165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2E40C022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78EDD58A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6877FB63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715823C1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5C04F32C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0C3D3AEF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46D5A6E4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2B7EC082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38CB8BB9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12913693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34182114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211B12B0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3199CFEB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0B26C5A4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5EF0C122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635FD897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304635A4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4C77984D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51566F86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580A53AD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677EB989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4764BACD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25F7C098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370FE66F" w14:textId="77777777" w:rsidR="009446EB" w:rsidRDefault="009446EB" w:rsidP="00BC63AA">
            <w:pPr>
              <w:rPr>
                <w:color w:val="E36C09"/>
                <w:sz w:val="24"/>
                <w:szCs w:val="24"/>
              </w:rPr>
            </w:pPr>
          </w:p>
          <w:p w14:paraId="5262B733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</w:tc>
      </w:tr>
      <w:tr w:rsidR="009E72FF" w14:paraId="0786CA74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17392D2D" w14:textId="389DE7D0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lastRenderedPageBreak/>
              <w:t>Wireframe</w:t>
            </w:r>
          </w:p>
        </w:tc>
      </w:tr>
      <w:tr w:rsidR="009E72FF" w14:paraId="3BC28744" w14:textId="77777777" w:rsidTr="009446EB">
        <w:trPr>
          <w:trHeight w:val="1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41A9CD59" w14:textId="519C18B3" w:rsidR="009446EB" w:rsidRPr="009446EB" w:rsidRDefault="009446EB" w:rsidP="009446EB">
            <w:pPr>
              <w:rPr>
                <w:color w:val="E36C09"/>
                <w:sz w:val="24"/>
                <w:szCs w:val="24"/>
                <w:lang w:val="en-GB"/>
              </w:rPr>
            </w:pPr>
            <w:r w:rsidRPr="009446EB">
              <w:rPr>
                <w:noProof/>
                <w:color w:val="E36C09"/>
                <w:sz w:val="24"/>
                <w:szCs w:val="24"/>
                <w:lang w:val="en-GB"/>
              </w:rPr>
              <w:drawing>
                <wp:anchor distT="0" distB="0" distL="114300" distR="114300" simplePos="0" relativeHeight="251662336" behindDoc="1" locked="0" layoutInCell="1" allowOverlap="1" wp14:anchorId="39CB2727" wp14:editId="6820D743">
                  <wp:simplePos x="0" y="0"/>
                  <wp:positionH relativeFrom="column">
                    <wp:posOffset>864870</wp:posOffset>
                  </wp:positionH>
                  <wp:positionV relativeFrom="page">
                    <wp:posOffset>61807</wp:posOffset>
                  </wp:positionV>
                  <wp:extent cx="4004310" cy="7222490"/>
                  <wp:effectExtent l="0" t="0" r="0" b="0"/>
                  <wp:wrapTight wrapText="bothSides">
                    <wp:wrapPolygon edited="0">
                      <wp:start x="0" y="0"/>
                      <wp:lineTo x="0" y="21535"/>
                      <wp:lineTo x="21477" y="21535"/>
                      <wp:lineTo x="21477" y="0"/>
                      <wp:lineTo x="0" y="0"/>
                    </wp:wrapPolygon>
                  </wp:wrapTight>
                  <wp:docPr id="143829957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310" cy="722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48218" w14:textId="54865636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9AF78B5" w14:textId="7AC423BE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BB6951D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6835FD0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8FF8628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DCA6CF8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9C34806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3AEF788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A5ADEB7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B1F092B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0AF85AC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8A7E329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</w:tc>
      </w:tr>
    </w:tbl>
    <w:p w14:paraId="5B8FA058" w14:textId="0F59DF3F" w:rsidR="009E72FF" w:rsidRPr="009446EB" w:rsidRDefault="009E72FF" w:rsidP="009446EB">
      <w:r>
        <w:rPr>
          <w:color w:val="366091"/>
          <w:sz w:val="24"/>
          <w:szCs w:val="24"/>
        </w:rPr>
        <w:lastRenderedPageBreak/>
        <w:t>Page</w:t>
      </w:r>
      <w:r w:rsidR="0001420C">
        <w:rPr>
          <w:color w:val="366091"/>
          <w:sz w:val="24"/>
          <w:szCs w:val="24"/>
        </w:rPr>
        <w:t>3</w:t>
      </w:r>
      <w:r>
        <w:rPr>
          <w:color w:val="366091"/>
          <w:sz w:val="24"/>
          <w:szCs w:val="24"/>
        </w:rPr>
        <w:t xml:space="preserve">: </w:t>
      </w:r>
      <w:r>
        <w:rPr>
          <w:color w:val="E36C09"/>
          <w:sz w:val="24"/>
          <w:szCs w:val="24"/>
        </w:rPr>
        <w:t>Staff Member</w:t>
      </w:r>
    </w:p>
    <w:tbl>
      <w:tblPr>
        <w:tblStyle w:val="a1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9E72FF" w14:paraId="219BD0AE" w14:textId="77777777" w:rsidTr="00BC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300742D6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b w:val="0"/>
                <w:color w:val="1F497D"/>
                <w:sz w:val="24"/>
                <w:szCs w:val="24"/>
              </w:rPr>
              <w:t>Print Screen</w:t>
            </w:r>
          </w:p>
        </w:tc>
      </w:tr>
      <w:tr w:rsidR="009E72FF" w14:paraId="7CFD697A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71A15AE1" w14:textId="327AE58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628685E" w14:textId="4ED222A9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738B716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5D4B823" w14:textId="3282610E" w:rsidR="009E72FF" w:rsidRDefault="0001420C" w:rsidP="00BC63AA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53162C22" wp14:editId="6A4CDF56">
                  <wp:simplePos x="0" y="0"/>
                  <wp:positionH relativeFrom="column">
                    <wp:posOffset>3175</wp:posOffset>
                  </wp:positionH>
                  <wp:positionV relativeFrom="page">
                    <wp:posOffset>557530</wp:posOffset>
                  </wp:positionV>
                  <wp:extent cx="6057900" cy="5505450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523" y="21491"/>
                      <wp:lineTo x="21523" y="0"/>
                      <wp:lineTo x="0" y="0"/>
                    </wp:wrapPolygon>
                  </wp:wrapTight>
                  <wp:docPr id="717" name="Picture 7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Picture 71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A8D4D4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3F9B91D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2E24FC5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FC5AD1C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294C08E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F728A16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112B19A" w14:textId="086B11F0" w:rsidR="0001420C" w:rsidRDefault="0001420C" w:rsidP="0001420C">
            <w:pPr>
              <w:jc w:val="center"/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E9BE0BC" wp14:editId="0F1EDF9E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564515</wp:posOffset>
                  </wp:positionV>
                  <wp:extent cx="6071235" cy="5352415"/>
                  <wp:effectExtent l="0" t="0" r="5715" b="635"/>
                  <wp:wrapTight wrapText="bothSides">
                    <wp:wrapPolygon edited="0">
                      <wp:start x="0" y="0"/>
                      <wp:lineTo x="0" y="21526"/>
                      <wp:lineTo x="21553" y="21526"/>
                      <wp:lineTo x="21553" y="0"/>
                      <wp:lineTo x="0" y="0"/>
                    </wp:wrapPolygon>
                  </wp:wrapTight>
                  <wp:docPr id="76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Picture 7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235" cy="535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23F020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758E8CF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BB02D81" w14:textId="3B473081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FCE23D4" w14:textId="2CD94803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EA18E93" w14:textId="2519ACDD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C2EF0BB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1310C621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5059AE5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110D22BC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E53496A" w14:textId="3899ACF7" w:rsidR="0001420C" w:rsidRDefault="0001420C" w:rsidP="00BC63AA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8EBB7E1" wp14:editId="3D93AEE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465455</wp:posOffset>
                  </wp:positionV>
                  <wp:extent cx="6066790" cy="5771515"/>
                  <wp:effectExtent l="0" t="0" r="0" b="635"/>
                  <wp:wrapTight wrapText="bothSides">
                    <wp:wrapPolygon edited="0">
                      <wp:start x="0" y="0"/>
                      <wp:lineTo x="0" y="21531"/>
                      <wp:lineTo x="21501" y="21531"/>
                      <wp:lineTo x="21501" y="0"/>
                      <wp:lineTo x="0" y="0"/>
                    </wp:wrapPolygon>
                  </wp:wrapTight>
                  <wp:docPr id="80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Picture 8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790" cy="577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8F4ADD" w14:textId="11AAC044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96167AA" w14:textId="2C448C2F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BA3FA30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591D01C" w14:textId="6AE043E6" w:rsidR="0001420C" w:rsidRDefault="0001420C" w:rsidP="0001420C">
            <w:pPr>
              <w:jc w:val="center"/>
              <w:rPr>
                <w:color w:val="E36C09"/>
                <w:sz w:val="24"/>
                <w:szCs w:val="24"/>
              </w:rPr>
            </w:pPr>
          </w:p>
          <w:p w14:paraId="7E71CC7E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CEEF680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3FBEB58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7523022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035DD2F0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E227424" w14:textId="3972C06C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C8FEDB3" w14:textId="41E42B86" w:rsidR="0001420C" w:rsidRDefault="0001420C" w:rsidP="0001420C">
            <w:pPr>
              <w:jc w:val="center"/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9668400" wp14:editId="1CE2E96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6067351" cy="5819676"/>
                  <wp:effectExtent l="0" t="0" r="0" b="0"/>
                  <wp:wrapNone/>
                  <wp:docPr id="84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Picture 84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351" cy="581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5D73CC" w14:textId="0A9FAD5E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C420FE9" w14:textId="7A5DE10C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440F2BC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5D0540C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2B2A577" w14:textId="0292AA34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DE23FA0" w14:textId="1C50FEF2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36C00F7" w14:textId="48614E3D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F63F580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2861CF9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3A1AF76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22B1340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6040E72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40BB135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9379207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2989E87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6071465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FA714D1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7B00DB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892BB0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5D18091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85D7E5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35A933F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14922A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5775963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1DFD2BC1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1AEE9082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8CF07CD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1C2A485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17275E76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99C570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204C285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7437100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5AAC98D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3233791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811A942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1B784292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DD6214B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8E55F98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6B3930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1478448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D53F1CA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151114B1" w14:textId="74A7B5E3" w:rsidR="0001420C" w:rsidRDefault="0001420C" w:rsidP="0001420C">
            <w:pPr>
              <w:jc w:val="center"/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0F9BB53" wp14:editId="679454B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6067350" cy="5695851"/>
                  <wp:effectExtent l="0" t="0" r="0" b="0"/>
                  <wp:wrapNone/>
                  <wp:docPr id="88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Picture 88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350" cy="569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5DB4DA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EE80C1E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DE998F2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B5DB36C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09010DB8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DE405F5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9491C8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6CACD3D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3A616F6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39D1C4C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2018978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5E95EC1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0D1A42DE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98A74AD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837136D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F983F29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044C2EF6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85192C2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44AAF68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C038AE3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2353C9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3FD55A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9447F49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59EA493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95A56BA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0B559FF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09F0D878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B2213CB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A2339AE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CE420FB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599099D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7F35735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063B5632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EC44D8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064F8AA3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1C32E6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D7814E2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4642FFF" w14:textId="30CEFFF2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F8101C9" w14:textId="5A342429" w:rsidR="0001420C" w:rsidRDefault="0001420C" w:rsidP="00BC63AA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0" wp14:anchorId="78673F4C" wp14:editId="1076B7A0">
                  <wp:simplePos x="0" y="0"/>
                  <wp:positionH relativeFrom="column">
                    <wp:posOffset>513715</wp:posOffset>
                  </wp:positionH>
                  <wp:positionV relativeFrom="page">
                    <wp:posOffset>434975</wp:posOffset>
                  </wp:positionV>
                  <wp:extent cx="4796790" cy="4465955"/>
                  <wp:effectExtent l="0" t="0" r="3810" b="0"/>
                  <wp:wrapTight wrapText="bothSides">
                    <wp:wrapPolygon edited="0">
                      <wp:start x="0" y="0"/>
                      <wp:lineTo x="0" y="21468"/>
                      <wp:lineTo x="21531" y="21468"/>
                      <wp:lineTo x="21531" y="0"/>
                      <wp:lineTo x="0" y="0"/>
                    </wp:wrapPolygon>
                  </wp:wrapTight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790" cy="446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1B9724" w14:textId="017AAC64" w:rsidR="0001420C" w:rsidRDefault="0001420C" w:rsidP="0001420C">
            <w:pPr>
              <w:jc w:val="center"/>
              <w:rPr>
                <w:color w:val="E36C09"/>
                <w:sz w:val="24"/>
                <w:szCs w:val="24"/>
              </w:rPr>
            </w:pPr>
          </w:p>
          <w:p w14:paraId="7DFA9DBB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1F07CC05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0A2A399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7E58D6E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DC64BA7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155D2B6E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196C251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79B4C0C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0DBC746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445FC97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11DBAC3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3F1F449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E790C61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175E28C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EAA5EB2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8B6C6EB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CAFCF98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591E04D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1DF8889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77C5ED4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E24F442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5EDE608A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3CE30A99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B0E719B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13E1BA6B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1A63681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6A67719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101C01FA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005E3F40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217DC1B6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0B6B04CA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F4F08B2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F96B707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6F8B06FF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3BE3357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72939BD6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  <w:p w14:paraId="4FA80CBC" w14:textId="77777777" w:rsidR="0001420C" w:rsidRDefault="0001420C" w:rsidP="00BC63AA">
            <w:pPr>
              <w:rPr>
                <w:color w:val="E36C09"/>
                <w:sz w:val="24"/>
                <w:szCs w:val="24"/>
              </w:rPr>
            </w:pPr>
          </w:p>
        </w:tc>
      </w:tr>
      <w:tr w:rsidR="009E72FF" w14:paraId="284BFAA4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20C45DB7" w14:textId="101E6DD2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lastRenderedPageBreak/>
              <w:t>Wireframe</w:t>
            </w:r>
          </w:p>
        </w:tc>
      </w:tr>
      <w:tr w:rsidR="009E72FF" w14:paraId="1A4BABC5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648317C3" w14:textId="58CC6EF9" w:rsidR="009446EB" w:rsidRPr="009446EB" w:rsidRDefault="009446EB" w:rsidP="009446EB">
            <w:pPr>
              <w:rPr>
                <w:color w:val="E36C09"/>
                <w:sz w:val="24"/>
                <w:szCs w:val="24"/>
                <w:lang w:val="en-GB"/>
              </w:rPr>
            </w:pPr>
            <w:r w:rsidRPr="009446EB">
              <w:rPr>
                <w:noProof/>
                <w:color w:val="E36C09"/>
                <w:sz w:val="24"/>
                <w:szCs w:val="24"/>
                <w:lang w:val="en-GB"/>
              </w:rPr>
              <w:drawing>
                <wp:inline distT="0" distB="0" distL="0" distR="0" wp14:anchorId="4AE5949D" wp14:editId="03FB3FD5">
                  <wp:extent cx="6067425" cy="7092950"/>
                  <wp:effectExtent l="0" t="0" r="9525" b="0"/>
                  <wp:docPr id="1643581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709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106B8" w14:textId="5B7BCC45" w:rsidR="009E72FF" w:rsidRPr="009446EB" w:rsidRDefault="009E72FF" w:rsidP="009446EB">
            <w:pPr>
              <w:rPr>
                <w:color w:val="E36C09"/>
                <w:sz w:val="24"/>
                <w:szCs w:val="24"/>
                <w:lang w:val="en-GB"/>
              </w:rPr>
            </w:pPr>
          </w:p>
        </w:tc>
      </w:tr>
    </w:tbl>
    <w:p w14:paraId="71CC4C24" w14:textId="04173C25" w:rsidR="009E72FF" w:rsidRDefault="009446EB" w:rsidP="009E72FF">
      <w:pPr>
        <w:rPr>
          <w:color w:val="E36C09"/>
          <w:sz w:val="24"/>
          <w:szCs w:val="24"/>
        </w:rPr>
      </w:pPr>
      <w:r>
        <w:rPr>
          <w:color w:val="E36C09"/>
          <w:sz w:val="24"/>
          <w:szCs w:val="24"/>
        </w:rPr>
        <w:lastRenderedPageBreak/>
        <w:t xml:space="preserve">  </w:t>
      </w:r>
      <w:r w:rsidR="009E72FF">
        <w:rPr>
          <w:color w:val="366091"/>
          <w:sz w:val="24"/>
          <w:szCs w:val="24"/>
        </w:rPr>
        <w:t>Page</w:t>
      </w:r>
      <w:r w:rsidR="0001420C">
        <w:rPr>
          <w:color w:val="366091"/>
          <w:sz w:val="24"/>
          <w:szCs w:val="24"/>
        </w:rPr>
        <w:t>4</w:t>
      </w:r>
      <w:r w:rsidR="009E72FF">
        <w:rPr>
          <w:color w:val="366091"/>
          <w:sz w:val="24"/>
          <w:szCs w:val="24"/>
        </w:rPr>
        <w:t xml:space="preserve">: </w:t>
      </w:r>
      <w:r w:rsidR="009E72FF">
        <w:rPr>
          <w:color w:val="E36C09"/>
          <w:sz w:val="24"/>
          <w:szCs w:val="24"/>
        </w:rPr>
        <w:t>Customer Dashboard</w:t>
      </w:r>
    </w:p>
    <w:tbl>
      <w:tblPr>
        <w:tblStyle w:val="a1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9E72FF" w14:paraId="0B98CC4E" w14:textId="77777777" w:rsidTr="00BC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4591F60B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b w:val="0"/>
                <w:color w:val="1F497D"/>
                <w:sz w:val="24"/>
                <w:szCs w:val="24"/>
              </w:rPr>
              <w:t>Print Screen</w:t>
            </w:r>
          </w:p>
        </w:tc>
      </w:tr>
      <w:tr w:rsidR="009E72FF" w14:paraId="46F2D4FB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7FE28AAC" w14:textId="2402A920" w:rsidR="009E72FF" w:rsidRDefault="00955B96" w:rsidP="00BC63AA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08A6E3D3" wp14:editId="1792AA96">
                  <wp:simplePos x="0" y="0"/>
                  <wp:positionH relativeFrom="column">
                    <wp:posOffset>71755</wp:posOffset>
                  </wp:positionH>
                  <wp:positionV relativeFrom="page">
                    <wp:posOffset>176530</wp:posOffset>
                  </wp:positionV>
                  <wp:extent cx="5803265" cy="6059170"/>
                  <wp:effectExtent l="0" t="0" r="6985" b="0"/>
                  <wp:wrapTight wrapText="bothSides">
                    <wp:wrapPolygon edited="0">
                      <wp:start x="0" y="0"/>
                      <wp:lineTo x="0" y="21528"/>
                      <wp:lineTo x="21555" y="21528"/>
                      <wp:lineTo x="21555" y="0"/>
                      <wp:lineTo x="0" y="0"/>
                    </wp:wrapPolygon>
                  </wp:wrapTight>
                  <wp:docPr id="104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04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605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EEED7C" w14:textId="75454965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9197168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7B4321A" w14:textId="77777777" w:rsidR="009E72FF" w:rsidRDefault="009E72FF" w:rsidP="00955B96">
            <w:pPr>
              <w:rPr>
                <w:color w:val="E36C09"/>
                <w:sz w:val="24"/>
                <w:szCs w:val="24"/>
              </w:rPr>
            </w:pPr>
          </w:p>
        </w:tc>
      </w:tr>
      <w:tr w:rsidR="009E72FF" w14:paraId="1EB583D3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6CE16A3C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lastRenderedPageBreak/>
              <w:t>Wireframe</w:t>
            </w:r>
          </w:p>
        </w:tc>
      </w:tr>
      <w:tr w:rsidR="009E72FF" w14:paraId="1B2594AB" w14:textId="77777777" w:rsidTr="00947202">
        <w:trPr>
          <w:trHeight w:val="10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69E2E509" w14:textId="27CA9FA9" w:rsidR="009E72FF" w:rsidRDefault="00FA7BC9" w:rsidP="00BC63AA">
            <w:pPr>
              <w:rPr>
                <w:color w:val="E36C09"/>
                <w:sz w:val="24"/>
                <w:szCs w:val="24"/>
              </w:rPr>
            </w:pPr>
            <w:r w:rsidRPr="00FA7BC9">
              <w:rPr>
                <w:noProof/>
                <w:color w:val="E36C09"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5421766A" wp14:editId="5444C000">
                  <wp:simplePos x="0" y="0"/>
                  <wp:positionH relativeFrom="column">
                    <wp:posOffset>517737</wp:posOffset>
                  </wp:positionH>
                  <wp:positionV relativeFrom="page">
                    <wp:posOffset>189230</wp:posOffset>
                  </wp:positionV>
                  <wp:extent cx="4925060" cy="5982335"/>
                  <wp:effectExtent l="0" t="0" r="8890" b="0"/>
                  <wp:wrapTight wrapText="bothSides">
                    <wp:wrapPolygon edited="0">
                      <wp:start x="0" y="0"/>
                      <wp:lineTo x="0" y="21529"/>
                      <wp:lineTo x="21555" y="21529"/>
                      <wp:lineTo x="21555" y="0"/>
                      <wp:lineTo x="0" y="0"/>
                    </wp:wrapPolygon>
                  </wp:wrapTight>
                  <wp:docPr id="503831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831067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060" cy="598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7989B9" w14:textId="438A32C6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11A556ED" w14:textId="25370CAD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F0477F9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97B55F0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B9CA0CB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2D165F5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6415C84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4871F1A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EC0F88B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C0BCD01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BC47767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</w:tc>
      </w:tr>
    </w:tbl>
    <w:p w14:paraId="0BC52D54" w14:textId="77777777" w:rsidR="009E72FF" w:rsidRDefault="009E72FF" w:rsidP="009E72FF">
      <w:pPr>
        <w:rPr>
          <w:color w:val="E36C09"/>
          <w:sz w:val="24"/>
          <w:szCs w:val="24"/>
        </w:rPr>
      </w:pPr>
    </w:p>
    <w:p w14:paraId="7AEF0728" w14:textId="77777777" w:rsidR="00395638" w:rsidRDefault="00395638" w:rsidP="009E72FF">
      <w:pPr>
        <w:rPr>
          <w:color w:val="E36C09"/>
          <w:sz w:val="24"/>
          <w:szCs w:val="24"/>
        </w:rPr>
      </w:pPr>
    </w:p>
    <w:p w14:paraId="60595893" w14:textId="60AB0261" w:rsidR="009E72FF" w:rsidRDefault="009E72FF" w:rsidP="009E72FF">
      <w:pPr>
        <w:rPr>
          <w:color w:val="E36C09"/>
          <w:sz w:val="24"/>
          <w:szCs w:val="24"/>
        </w:rPr>
      </w:pPr>
      <w:r>
        <w:rPr>
          <w:color w:val="366091"/>
          <w:sz w:val="24"/>
          <w:szCs w:val="24"/>
        </w:rPr>
        <w:lastRenderedPageBreak/>
        <w:t>Page</w:t>
      </w:r>
      <w:r w:rsidR="00955B96">
        <w:rPr>
          <w:color w:val="366091"/>
          <w:sz w:val="24"/>
          <w:szCs w:val="24"/>
        </w:rPr>
        <w:t>5</w:t>
      </w:r>
      <w:r>
        <w:rPr>
          <w:color w:val="366091"/>
          <w:sz w:val="24"/>
          <w:szCs w:val="24"/>
        </w:rPr>
        <w:t xml:space="preserve">: </w:t>
      </w:r>
      <w:r>
        <w:rPr>
          <w:color w:val="E36C09"/>
          <w:sz w:val="24"/>
          <w:szCs w:val="24"/>
        </w:rPr>
        <w:t>Request Service</w:t>
      </w:r>
    </w:p>
    <w:tbl>
      <w:tblPr>
        <w:tblStyle w:val="a1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9E72FF" w14:paraId="6D1159F9" w14:textId="77777777" w:rsidTr="00BC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EA7F93C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b w:val="0"/>
                <w:color w:val="1F497D"/>
                <w:sz w:val="24"/>
                <w:szCs w:val="24"/>
              </w:rPr>
              <w:t>Print Screen</w:t>
            </w:r>
          </w:p>
        </w:tc>
      </w:tr>
      <w:tr w:rsidR="009E72FF" w14:paraId="35288E51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4DB583DE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790B064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14CBD6E1" w14:textId="3608518F" w:rsidR="009E72FF" w:rsidRDefault="00955B96" w:rsidP="00BC63AA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7750D0CA" wp14:editId="66F9593C">
                  <wp:simplePos x="0" y="0"/>
                  <wp:positionH relativeFrom="column">
                    <wp:posOffset>513715</wp:posOffset>
                  </wp:positionH>
                  <wp:positionV relativeFrom="page">
                    <wp:posOffset>405130</wp:posOffset>
                  </wp:positionV>
                  <wp:extent cx="4733290" cy="6057265"/>
                  <wp:effectExtent l="0" t="0" r="0" b="635"/>
                  <wp:wrapTight wrapText="bothSides">
                    <wp:wrapPolygon edited="0">
                      <wp:start x="0" y="0"/>
                      <wp:lineTo x="0" y="21534"/>
                      <wp:lineTo x="21472" y="21534"/>
                      <wp:lineTo x="21472" y="0"/>
                      <wp:lineTo x="0" y="0"/>
                    </wp:wrapPolygon>
                  </wp:wrapTight>
                  <wp:docPr id="118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Picture 118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90" cy="60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FF3473" w14:textId="0F5EB995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B8C2141" w14:textId="4FB38BD5" w:rsidR="009E72FF" w:rsidRDefault="009E72FF" w:rsidP="00955B96">
            <w:pPr>
              <w:jc w:val="center"/>
              <w:rPr>
                <w:color w:val="E36C09"/>
                <w:sz w:val="24"/>
                <w:szCs w:val="24"/>
              </w:rPr>
            </w:pPr>
          </w:p>
          <w:p w14:paraId="29E48FA9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0680017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0D846F2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426B4E4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BF655C9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445DA62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6ADC857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3E03C994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1CA18F5B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4F86B712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2CA66EB5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63769A72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780CE092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05CC4E7C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2DF3FA73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2493DE1E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0671A243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2382E7C8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31F63C49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443C4F02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6AFB7B36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7E7A1AF3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2BDF00D9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4862840C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2B81A98D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788756A6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46D7BDB0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594F437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13B9F9A0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7E035151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799AC30A" w14:textId="77777777" w:rsidR="00395638" w:rsidRDefault="00395638" w:rsidP="00BC63AA">
            <w:pPr>
              <w:rPr>
                <w:color w:val="E36C09"/>
                <w:sz w:val="24"/>
                <w:szCs w:val="24"/>
              </w:rPr>
            </w:pPr>
          </w:p>
          <w:p w14:paraId="50BF3650" w14:textId="77777777" w:rsidR="00395638" w:rsidRDefault="00395638" w:rsidP="00BC63AA">
            <w:pPr>
              <w:rPr>
                <w:color w:val="E36C09"/>
                <w:sz w:val="24"/>
                <w:szCs w:val="24"/>
              </w:rPr>
            </w:pPr>
          </w:p>
          <w:p w14:paraId="5D94EBD7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</w:tc>
      </w:tr>
      <w:tr w:rsidR="009E72FF" w14:paraId="48580A05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6FE892E3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lastRenderedPageBreak/>
              <w:t>Wireframe</w:t>
            </w:r>
          </w:p>
        </w:tc>
      </w:tr>
      <w:tr w:rsidR="009E72FF" w14:paraId="359B1BCB" w14:textId="77777777" w:rsidTr="00947202">
        <w:trPr>
          <w:trHeight w:val="10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39568AC9" w14:textId="52E167C7" w:rsidR="009E72FF" w:rsidRDefault="00947202" w:rsidP="00BC63AA">
            <w:pPr>
              <w:rPr>
                <w:color w:val="E36C09"/>
                <w:sz w:val="24"/>
                <w:szCs w:val="24"/>
              </w:rPr>
            </w:pPr>
            <w:r w:rsidRPr="00947202">
              <w:rPr>
                <w:noProof/>
                <w:color w:val="E36C09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D7115BC" wp14:editId="017DE01D">
                  <wp:simplePos x="0" y="0"/>
                  <wp:positionH relativeFrom="column">
                    <wp:posOffset>368935</wp:posOffset>
                  </wp:positionH>
                  <wp:positionV relativeFrom="page">
                    <wp:posOffset>114300</wp:posOffset>
                  </wp:positionV>
                  <wp:extent cx="5182235" cy="6268085"/>
                  <wp:effectExtent l="0" t="0" r="0" b="0"/>
                  <wp:wrapTight wrapText="bothSides">
                    <wp:wrapPolygon edited="0">
                      <wp:start x="0" y="0"/>
                      <wp:lineTo x="0" y="21532"/>
                      <wp:lineTo x="21518" y="21532"/>
                      <wp:lineTo x="21518" y="0"/>
                      <wp:lineTo x="0" y="0"/>
                    </wp:wrapPolygon>
                  </wp:wrapTight>
                  <wp:docPr id="1955572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572028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626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171A42" w14:textId="510BF5CC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9573CA1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2BDC07B" w14:textId="583E1BA4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48E2047" w14:textId="22B9D5A1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B79055A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CCF4B6C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78D66A4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6A79DE3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760CE0D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7CDB897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A2F59F6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</w:tc>
      </w:tr>
    </w:tbl>
    <w:p w14:paraId="1A860407" w14:textId="77777777" w:rsidR="009E72FF" w:rsidRDefault="009E72FF" w:rsidP="009E72FF">
      <w:pPr>
        <w:rPr>
          <w:color w:val="E36C09"/>
          <w:sz w:val="24"/>
          <w:szCs w:val="24"/>
        </w:rPr>
      </w:pPr>
    </w:p>
    <w:p w14:paraId="59AE5453" w14:textId="77777777" w:rsidR="009E72FF" w:rsidRDefault="009E72FF" w:rsidP="009E72FF">
      <w:pPr>
        <w:rPr>
          <w:color w:val="E36C09"/>
          <w:sz w:val="24"/>
          <w:szCs w:val="24"/>
        </w:rPr>
      </w:pPr>
    </w:p>
    <w:p w14:paraId="75F92F33" w14:textId="77777777" w:rsidR="009E72FF" w:rsidRDefault="009E72FF" w:rsidP="009E72FF">
      <w:pPr>
        <w:rPr>
          <w:color w:val="E36C09"/>
          <w:sz w:val="24"/>
          <w:szCs w:val="24"/>
        </w:rPr>
      </w:pPr>
    </w:p>
    <w:p w14:paraId="4EFC3025" w14:textId="0924E199" w:rsidR="009E72FF" w:rsidRDefault="009E72FF" w:rsidP="009E72FF">
      <w:pPr>
        <w:rPr>
          <w:color w:val="E36C09"/>
          <w:sz w:val="24"/>
          <w:szCs w:val="24"/>
        </w:rPr>
      </w:pPr>
      <w:r>
        <w:rPr>
          <w:color w:val="366091"/>
          <w:sz w:val="24"/>
          <w:szCs w:val="24"/>
        </w:rPr>
        <w:lastRenderedPageBreak/>
        <w:t>Page</w:t>
      </w:r>
      <w:r w:rsidR="00955B96">
        <w:rPr>
          <w:color w:val="366091"/>
          <w:sz w:val="24"/>
          <w:szCs w:val="24"/>
        </w:rPr>
        <w:t>6</w:t>
      </w:r>
      <w:r>
        <w:rPr>
          <w:color w:val="366091"/>
          <w:sz w:val="24"/>
          <w:szCs w:val="24"/>
        </w:rPr>
        <w:t xml:space="preserve">: </w:t>
      </w:r>
      <w:r>
        <w:rPr>
          <w:color w:val="E36C09"/>
          <w:sz w:val="24"/>
          <w:szCs w:val="24"/>
        </w:rPr>
        <w:t>Evaluate Service</w:t>
      </w:r>
    </w:p>
    <w:tbl>
      <w:tblPr>
        <w:tblStyle w:val="a1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9E72FF" w14:paraId="2E4D274E" w14:textId="77777777" w:rsidTr="00BC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3BCFCF36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b w:val="0"/>
                <w:color w:val="1F497D"/>
                <w:sz w:val="24"/>
                <w:szCs w:val="24"/>
              </w:rPr>
              <w:t>Print Screen</w:t>
            </w:r>
          </w:p>
        </w:tc>
      </w:tr>
      <w:tr w:rsidR="009E72FF" w14:paraId="08EFB584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60E9A942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F0F4594" w14:textId="7FB59CF6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7ED4198" w14:textId="0F5D5117" w:rsidR="009E72FF" w:rsidRDefault="00955B96" w:rsidP="00BC63AA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5D011BFD" wp14:editId="0D0C7469">
                  <wp:simplePos x="0" y="0"/>
                  <wp:positionH relativeFrom="column">
                    <wp:posOffset>498475</wp:posOffset>
                  </wp:positionH>
                  <wp:positionV relativeFrom="page">
                    <wp:posOffset>397510</wp:posOffset>
                  </wp:positionV>
                  <wp:extent cx="4723765" cy="6057265"/>
                  <wp:effectExtent l="0" t="0" r="635" b="635"/>
                  <wp:wrapTight wrapText="bothSides">
                    <wp:wrapPolygon edited="0">
                      <wp:start x="0" y="0"/>
                      <wp:lineTo x="0" y="21534"/>
                      <wp:lineTo x="21516" y="21534"/>
                      <wp:lineTo x="21516" y="0"/>
                      <wp:lineTo x="0" y="0"/>
                    </wp:wrapPolygon>
                  </wp:wrapTight>
                  <wp:docPr id="132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Picture 132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60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FA1D64" w14:textId="19614210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1D464F82" w14:textId="789E955F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D650153" w14:textId="11268F8A" w:rsidR="009E72FF" w:rsidRDefault="009E72FF" w:rsidP="00955B96">
            <w:pPr>
              <w:jc w:val="center"/>
              <w:rPr>
                <w:color w:val="E36C09"/>
                <w:sz w:val="24"/>
                <w:szCs w:val="24"/>
              </w:rPr>
            </w:pPr>
          </w:p>
          <w:p w14:paraId="16F0917D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60A3510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0A279AE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423045F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E6B633C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2347C39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0EBCAE62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3757AE88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639D6D8F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5577FACA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14B76E0A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4C37F228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6F025A8C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0898C2BE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59E9F821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730F5C7C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75F3D9A7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24AA0D12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466A0EA0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77E6CA3C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7090CEB7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703F3804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05A5BB60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46AC5327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5D47B755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7C0704A3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0FB30A8F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7E192CE1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564DCDD1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2F0F647D" w14:textId="77777777" w:rsidR="00947202" w:rsidRDefault="00947202" w:rsidP="00BC63AA">
            <w:pPr>
              <w:rPr>
                <w:color w:val="E36C09"/>
                <w:sz w:val="24"/>
                <w:szCs w:val="24"/>
              </w:rPr>
            </w:pPr>
          </w:p>
          <w:p w14:paraId="28CAF3E1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CFAB49D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</w:tc>
      </w:tr>
      <w:tr w:rsidR="009E72FF" w14:paraId="532CB529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6F13518E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lastRenderedPageBreak/>
              <w:t>Wireframe</w:t>
            </w:r>
          </w:p>
        </w:tc>
      </w:tr>
      <w:tr w:rsidR="009E72FF" w14:paraId="776FE82F" w14:textId="77777777" w:rsidTr="00947202">
        <w:trPr>
          <w:trHeight w:val="10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217DB2EE" w14:textId="550037A2" w:rsidR="009E72FF" w:rsidRDefault="00947202" w:rsidP="00BC63AA">
            <w:pPr>
              <w:rPr>
                <w:color w:val="E36C09"/>
                <w:sz w:val="24"/>
                <w:szCs w:val="24"/>
              </w:rPr>
            </w:pPr>
            <w:r w:rsidRPr="00947202">
              <w:rPr>
                <w:noProof/>
                <w:color w:val="E36C09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FAFD1EE" wp14:editId="0AB0B0FE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46474</wp:posOffset>
                  </wp:positionV>
                  <wp:extent cx="5010849" cy="6058746"/>
                  <wp:effectExtent l="0" t="0" r="0" b="0"/>
                  <wp:wrapTight wrapText="bothSides">
                    <wp:wrapPolygon edited="0">
                      <wp:start x="0" y="0"/>
                      <wp:lineTo x="0" y="21530"/>
                      <wp:lineTo x="21515" y="21530"/>
                      <wp:lineTo x="21515" y="0"/>
                      <wp:lineTo x="0" y="0"/>
                    </wp:wrapPolygon>
                  </wp:wrapTight>
                  <wp:docPr id="1298312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312487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605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4624B5" w14:textId="632D1EB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13FB2234" w14:textId="55305EA3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45BCE7A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10CF0E3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18823B1D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7228ABF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331989A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0B83646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606C53E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CC99CA3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1D8AF89A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</w:tc>
      </w:tr>
    </w:tbl>
    <w:p w14:paraId="1B2B54C7" w14:textId="77777777" w:rsidR="009E72FF" w:rsidRDefault="009E72FF" w:rsidP="009E72FF">
      <w:pPr>
        <w:rPr>
          <w:color w:val="E36C09"/>
          <w:sz w:val="24"/>
          <w:szCs w:val="24"/>
        </w:rPr>
      </w:pPr>
    </w:p>
    <w:p w14:paraId="28D56FA7" w14:textId="77777777" w:rsidR="009E72FF" w:rsidRDefault="009E72FF" w:rsidP="009E72FF">
      <w:pPr>
        <w:rPr>
          <w:color w:val="E36C09"/>
          <w:sz w:val="24"/>
          <w:szCs w:val="24"/>
        </w:rPr>
      </w:pPr>
    </w:p>
    <w:p w14:paraId="49D0804E" w14:textId="66575484" w:rsidR="00947202" w:rsidRDefault="00947202" w:rsidP="009E72FF">
      <w:pPr>
        <w:rPr>
          <w:color w:val="E36C09"/>
          <w:sz w:val="24"/>
          <w:szCs w:val="24"/>
        </w:rPr>
      </w:pPr>
    </w:p>
    <w:p w14:paraId="0E1077A3" w14:textId="3B09B67F" w:rsidR="00947202" w:rsidRDefault="00947202" w:rsidP="00947202">
      <w:pPr>
        <w:rPr>
          <w:color w:val="E36C09"/>
          <w:sz w:val="24"/>
          <w:szCs w:val="24"/>
        </w:rPr>
      </w:pPr>
      <w:r>
        <w:rPr>
          <w:color w:val="E36C09"/>
          <w:sz w:val="24"/>
          <w:szCs w:val="24"/>
        </w:rPr>
        <w:br w:type="page"/>
      </w:r>
      <w:r>
        <w:rPr>
          <w:color w:val="366091"/>
          <w:sz w:val="24"/>
          <w:szCs w:val="24"/>
        </w:rPr>
        <w:lastRenderedPageBreak/>
        <w:t>Page</w:t>
      </w:r>
      <w:r w:rsidR="00955B96">
        <w:rPr>
          <w:color w:val="366091"/>
          <w:sz w:val="24"/>
          <w:szCs w:val="24"/>
        </w:rPr>
        <w:t>7</w:t>
      </w:r>
      <w:r>
        <w:rPr>
          <w:color w:val="366091"/>
          <w:sz w:val="24"/>
          <w:szCs w:val="24"/>
        </w:rPr>
        <w:t xml:space="preserve">: </w:t>
      </w:r>
      <w:r>
        <w:rPr>
          <w:color w:val="E36C09"/>
          <w:sz w:val="24"/>
          <w:szCs w:val="24"/>
        </w:rPr>
        <w:t>Favorites</w:t>
      </w:r>
    </w:p>
    <w:tbl>
      <w:tblPr>
        <w:tblStyle w:val="a1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947202" w14:paraId="761847E0" w14:textId="77777777" w:rsidTr="001B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28CA5B2B" w14:textId="77777777" w:rsidR="00947202" w:rsidRDefault="00947202" w:rsidP="001B3EFD">
            <w:pPr>
              <w:rPr>
                <w:color w:val="1F497D"/>
                <w:sz w:val="24"/>
                <w:szCs w:val="24"/>
              </w:rPr>
            </w:pPr>
            <w:r>
              <w:rPr>
                <w:b w:val="0"/>
                <w:color w:val="1F497D"/>
                <w:sz w:val="24"/>
                <w:szCs w:val="24"/>
              </w:rPr>
              <w:t>Print Screen</w:t>
            </w:r>
          </w:p>
        </w:tc>
      </w:tr>
      <w:tr w:rsidR="00947202" w14:paraId="0C0901F9" w14:textId="77777777" w:rsidTr="001B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1C8A529D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01901CCB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10AD3D5D" w14:textId="66010C01" w:rsidR="00947202" w:rsidRDefault="00955B96" w:rsidP="00955B96">
            <w:pPr>
              <w:jc w:val="center"/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51365D8D" wp14:editId="13AEAA7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374650</wp:posOffset>
                  </wp:positionV>
                  <wp:extent cx="6057265" cy="5152390"/>
                  <wp:effectExtent l="0" t="0" r="635" b="0"/>
                  <wp:wrapTight wrapText="bothSides">
                    <wp:wrapPolygon edited="0">
                      <wp:start x="0" y="0"/>
                      <wp:lineTo x="0" y="21483"/>
                      <wp:lineTo x="21534" y="21483"/>
                      <wp:lineTo x="21534" y="0"/>
                      <wp:lineTo x="0" y="0"/>
                    </wp:wrapPolygon>
                  </wp:wrapTight>
                  <wp:docPr id="143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Picture 143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265" cy="515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17D34E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6A12375B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57E28250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27AE1241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5BFEFD43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6046CF46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7D06E195" w14:textId="77777777" w:rsidR="00947202" w:rsidRDefault="00947202" w:rsidP="00955B96">
            <w:pPr>
              <w:rPr>
                <w:color w:val="E36C09"/>
                <w:sz w:val="24"/>
                <w:szCs w:val="24"/>
              </w:rPr>
            </w:pPr>
          </w:p>
        </w:tc>
      </w:tr>
      <w:tr w:rsidR="00947202" w14:paraId="43CCDDC5" w14:textId="77777777" w:rsidTr="001B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09D7636" w14:textId="77777777" w:rsidR="00947202" w:rsidRDefault="00947202" w:rsidP="001B3EFD">
            <w:pPr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lastRenderedPageBreak/>
              <w:t>Wireframe</w:t>
            </w:r>
          </w:p>
        </w:tc>
      </w:tr>
      <w:tr w:rsidR="00947202" w14:paraId="28BECAD3" w14:textId="77777777" w:rsidTr="00955B96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2564947A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1EA0D1DB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1A9F879E" w14:textId="6DD63A8C" w:rsidR="00947202" w:rsidRDefault="00955B96" w:rsidP="001B3EFD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4E90ECB1" wp14:editId="6D4C8066">
                  <wp:simplePos x="0" y="0"/>
                  <wp:positionH relativeFrom="column">
                    <wp:posOffset>3175</wp:posOffset>
                  </wp:positionH>
                  <wp:positionV relativeFrom="page">
                    <wp:posOffset>372110</wp:posOffset>
                  </wp:positionV>
                  <wp:extent cx="6057900" cy="5695950"/>
                  <wp:effectExtent l="0" t="0" r="0" b="0"/>
                  <wp:wrapTight wrapText="bothSides">
                    <wp:wrapPolygon edited="0">
                      <wp:start x="0" y="0"/>
                      <wp:lineTo x="0" y="21528"/>
                      <wp:lineTo x="21532" y="21528"/>
                      <wp:lineTo x="21532" y="0"/>
                      <wp:lineTo x="0" y="0"/>
                    </wp:wrapPolygon>
                  </wp:wrapTight>
                  <wp:docPr id="1490" name="Picture 1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Picture 149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569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226FB1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4523DB74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0BA6B840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15F73131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  <w:p w14:paraId="2A736A39" w14:textId="77777777" w:rsidR="00947202" w:rsidRDefault="00947202" w:rsidP="001B3EFD">
            <w:pPr>
              <w:rPr>
                <w:color w:val="E36C09"/>
                <w:sz w:val="24"/>
                <w:szCs w:val="24"/>
              </w:rPr>
            </w:pPr>
          </w:p>
        </w:tc>
      </w:tr>
    </w:tbl>
    <w:p w14:paraId="4E72664C" w14:textId="6D976B0D" w:rsidR="009E72FF" w:rsidRDefault="009E72FF" w:rsidP="009E72FF">
      <w:pPr>
        <w:rPr>
          <w:color w:val="E36C09"/>
          <w:sz w:val="24"/>
          <w:szCs w:val="24"/>
        </w:rPr>
      </w:pPr>
      <w:r>
        <w:rPr>
          <w:color w:val="366091"/>
          <w:sz w:val="24"/>
          <w:szCs w:val="24"/>
        </w:rPr>
        <w:lastRenderedPageBreak/>
        <w:t>Page</w:t>
      </w:r>
      <w:r w:rsidR="00955B96">
        <w:rPr>
          <w:color w:val="366091"/>
          <w:sz w:val="24"/>
          <w:szCs w:val="24"/>
        </w:rPr>
        <w:t>8</w:t>
      </w:r>
      <w:r>
        <w:rPr>
          <w:color w:val="366091"/>
          <w:sz w:val="24"/>
          <w:szCs w:val="24"/>
        </w:rPr>
        <w:t xml:space="preserve">: </w:t>
      </w:r>
      <w:r>
        <w:rPr>
          <w:color w:val="E36C09"/>
          <w:sz w:val="24"/>
          <w:szCs w:val="24"/>
        </w:rPr>
        <w:t>Provider Dashboard</w:t>
      </w:r>
    </w:p>
    <w:tbl>
      <w:tblPr>
        <w:tblStyle w:val="a1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9E72FF" w14:paraId="358FD021" w14:textId="77777777" w:rsidTr="00BC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15CB5BDC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b w:val="0"/>
                <w:color w:val="1F497D"/>
                <w:sz w:val="24"/>
                <w:szCs w:val="24"/>
              </w:rPr>
              <w:t>Print Screen</w:t>
            </w:r>
          </w:p>
        </w:tc>
      </w:tr>
      <w:tr w:rsidR="009E72FF" w14:paraId="621DF089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69304738" w14:textId="3BEE5190" w:rsidR="009E72FF" w:rsidRDefault="00955B96" w:rsidP="00BC63AA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1CD4AE57" wp14:editId="0016C470">
                  <wp:simplePos x="0" y="0"/>
                  <wp:positionH relativeFrom="column">
                    <wp:posOffset>155575</wp:posOffset>
                  </wp:positionH>
                  <wp:positionV relativeFrom="page">
                    <wp:posOffset>153670</wp:posOffset>
                  </wp:positionV>
                  <wp:extent cx="5742940" cy="6057265"/>
                  <wp:effectExtent l="0" t="0" r="0" b="635"/>
                  <wp:wrapTight wrapText="bothSides">
                    <wp:wrapPolygon edited="0">
                      <wp:start x="0" y="0"/>
                      <wp:lineTo x="0" y="21534"/>
                      <wp:lineTo x="21495" y="21534"/>
                      <wp:lineTo x="21495" y="0"/>
                      <wp:lineTo x="0" y="0"/>
                    </wp:wrapPolygon>
                  </wp:wrapTight>
                  <wp:docPr id="153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" name="Picture 153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940" cy="60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292940" w14:textId="280DFEA2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2206A65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135940F7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</w:tc>
      </w:tr>
      <w:tr w:rsidR="009E72FF" w14:paraId="21EDF638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31A1A970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lastRenderedPageBreak/>
              <w:t>Wireframe</w:t>
            </w:r>
          </w:p>
        </w:tc>
      </w:tr>
      <w:tr w:rsidR="009E72FF" w14:paraId="51831942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410B9597" w14:textId="056B72C0" w:rsidR="009E72FF" w:rsidRDefault="00955B96" w:rsidP="00BC63AA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47BCDF3B" wp14:editId="65DEC915">
                  <wp:simplePos x="0" y="0"/>
                  <wp:positionH relativeFrom="column">
                    <wp:posOffset>398145</wp:posOffset>
                  </wp:positionH>
                  <wp:positionV relativeFrom="page">
                    <wp:posOffset>120650</wp:posOffset>
                  </wp:positionV>
                  <wp:extent cx="5220970" cy="6040755"/>
                  <wp:effectExtent l="0" t="0" r="0" b="0"/>
                  <wp:wrapTight wrapText="bothSides">
                    <wp:wrapPolygon edited="0">
                      <wp:start x="0" y="0"/>
                      <wp:lineTo x="0" y="21525"/>
                      <wp:lineTo x="21516" y="21525"/>
                      <wp:lineTo x="21516" y="0"/>
                      <wp:lineTo x="0" y="0"/>
                    </wp:wrapPolygon>
                  </wp:wrapTight>
                  <wp:docPr id="18502" name="Picture 18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" name="Picture 1850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604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769420" w14:textId="14C7FCFB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41D7A67" w14:textId="125A5769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9ED6EBF" w14:textId="11159E6D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4BE9178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DDF7AA4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170BB72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1CD3E466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7EDEAAF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D50F5F1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5F80B7F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7DDE507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6A7E182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</w:tc>
      </w:tr>
    </w:tbl>
    <w:p w14:paraId="2D6CDB6F" w14:textId="77777777" w:rsidR="009E72FF" w:rsidRDefault="009E72FF" w:rsidP="009E72FF">
      <w:pPr>
        <w:rPr>
          <w:color w:val="E36C09"/>
          <w:sz w:val="24"/>
          <w:szCs w:val="24"/>
        </w:rPr>
      </w:pPr>
    </w:p>
    <w:p w14:paraId="4A021F2A" w14:textId="77777777" w:rsidR="009E72FF" w:rsidRDefault="009E72FF" w:rsidP="009E72FF">
      <w:pPr>
        <w:rPr>
          <w:color w:val="E36C09"/>
          <w:sz w:val="24"/>
          <w:szCs w:val="24"/>
        </w:rPr>
      </w:pPr>
    </w:p>
    <w:p w14:paraId="407AF166" w14:textId="77777777" w:rsidR="009E72FF" w:rsidRDefault="009E72FF" w:rsidP="009E72FF">
      <w:pPr>
        <w:rPr>
          <w:color w:val="E36C09"/>
          <w:sz w:val="24"/>
          <w:szCs w:val="24"/>
        </w:rPr>
      </w:pPr>
    </w:p>
    <w:p w14:paraId="53DF41C3" w14:textId="77777777" w:rsidR="009E72FF" w:rsidRDefault="009E72FF" w:rsidP="009E72FF">
      <w:pPr>
        <w:rPr>
          <w:color w:val="E36C09"/>
          <w:sz w:val="24"/>
          <w:szCs w:val="24"/>
        </w:rPr>
      </w:pPr>
    </w:p>
    <w:p w14:paraId="63A4C06B" w14:textId="77777777" w:rsidR="009E72FF" w:rsidRDefault="009E72FF" w:rsidP="009E72FF">
      <w:pPr>
        <w:rPr>
          <w:color w:val="E36C09"/>
          <w:sz w:val="24"/>
          <w:szCs w:val="24"/>
        </w:rPr>
      </w:pPr>
    </w:p>
    <w:p w14:paraId="567CAA74" w14:textId="77777777" w:rsidR="009E72FF" w:rsidRDefault="009E72FF" w:rsidP="009E72FF">
      <w:pPr>
        <w:rPr>
          <w:color w:val="E36C09"/>
          <w:sz w:val="24"/>
          <w:szCs w:val="24"/>
        </w:rPr>
      </w:pPr>
    </w:p>
    <w:p w14:paraId="07A416C9" w14:textId="55BE368A" w:rsidR="009E72FF" w:rsidRDefault="009E72FF" w:rsidP="009E72FF">
      <w:pPr>
        <w:rPr>
          <w:color w:val="E36C09"/>
          <w:sz w:val="24"/>
          <w:szCs w:val="24"/>
        </w:rPr>
      </w:pPr>
      <w:r>
        <w:rPr>
          <w:color w:val="366091"/>
          <w:sz w:val="24"/>
          <w:szCs w:val="24"/>
        </w:rPr>
        <w:t>Page</w:t>
      </w:r>
      <w:r w:rsidR="00955B96">
        <w:rPr>
          <w:color w:val="366091"/>
          <w:sz w:val="24"/>
          <w:szCs w:val="24"/>
        </w:rPr>
        <w:t>9</w:t>
      </w:r>
      <w:r>
        <w:rPr>
          <w:color w:val="366091"/>
          <w:sz w:val="24"/>
          <w:szCs w:val="24"/>
        </w:rPr>
        <w:t xml:space="preserve">: </w:t>
      </w:r>
      <w:r>
        <w:rPr>
          <w:color w:val="E36C09"/>
          <w:sz w:val="24"/>
          <w:szCs w:val="24"/>
        </w:rPr>
        <w:t>Add Service</w:t>
      </w:r>
    </w:p>
    <w:tbl>
      <w:tblPr>
        <w:tblStyle w:val="a1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9E72FF" w14:paraId="62692FC1" w14:textId="77777777" w:rsidTr="00BC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3D0ACD0D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b w:val="0"/>
                <w:color w:val="1F497D"/>
                <w:sz w:val="24"/>
                <w:szCs w:val="24"/>
              </w:rPr>
              <w:t>Print Screen</w:t>
            </w:r>
          </w:p>
        </w:tc>
      </w:tr>
      <w:tr w:rsidR="009E72FF" w14:paraId="63F1B87A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7859FC9D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F3D1CC1" w14:textId="404620E3" w:rsidR="009E72FF" w:rsidRDefault="00955B96" w:rsidP="00BC63AA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09C773F9" wp14:editId="10647583">
                  <wp:simplePos x="0" y="0"/>
                  <wp:positionH relativeFrom="column">
                    <wp:posOffset>902335</wp:posOffset>
                  </wp:positionH>
                  <wp:positionV relativeFrom="page">
                    <wp:posOffset>198755</wp:posOffset>
                  </wp:positionV>
                  <wp:extent cx="4009390" cy="6057265"/>
                  <wp:effectExtent l="0" t="0" r="0" b="635"/>
                  <wp:wrapTight wrapText="bothSides">
                    <wp:wrapPolygon edited="0">
                      <wp:start x="0" y="0"/>
                      <wp:lineTo x="0" y="21534"/>
                      <wp:lineTo x="21449" y="21534"/>
                      <wp:lineTo x="21449" y="0"/>
                      <wp:lineTo x="0" y="0"/>
                    </wp:wrapPolygon>
                  </wp:wrapTight>
                  <wp:docPr id="168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" name="Picture 168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390" cy="60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84EC8E" w14:textId="752A0BF5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473F8A0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015E153" w14:textId="59C6F231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27206C4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B7A7054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33452A2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952DE1B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B63FC1E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5C2EFAB1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6714353D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1D32385A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21261302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2FC48484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5FF64690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7B4C03CA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0CA33ED6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53268DE7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79E88EB7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504967FB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0D7D7492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5C33C175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14081F87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34976284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76087B9E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1EBEA48F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46F7FF16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68962D20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1FD18546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6B1F6FB2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00D0137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DF47710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688AA15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</w:tc>
      </w:tr>
      <w:tr w:rsidR="009E72FF" w14:paraId="4A016936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4B3EF9C9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lastRenderedPageBreak/>
              <w:t>Wireframe</w:t>
            </w:r>
          </w:p>
        </w:tc>
      </w:tr>
      <w:tr w:rsidR="009E72FF" w14:paraId="1F30E583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332E2A9D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D259564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5E0D453" w14:textId="6D207940" w:rsidR="009E72FF" w:rsidRDefault="00955B96" w:rsidP="00955B96">
            <w:pPr>
              <w:jc w:val="center"/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11D88FC1" wp14:editId="2321E1C3">
                  <wp:simplePos x="0" y="0"/>
                  <wp:positionH relativeFrom="column">
                    <wp:posOffset>559435</wp:posOffset>
                  </wp:positionH>
                  <wp:positionV relativeFrom="page">
                    <wp:posOffset>372110</wp:posOffset>
                  </wp:positionV>
                  <wp:extent cx="4955540" cy="6040755"/>
                  <wp:effectExtent l="0" t="0" r="0" b="0"/>
                  <wp:wrapTight wrapText="bothSides">
                    <wp:wrapPolygon edited="0">
                      <wp:start x="0" y="0"/>
                      <wp:lineTo x="0" y="21525"/>
                      <wp:lineTo x="21506" y="21525"/>
                      <wp:lineTo x="21506" y="0"/>
                      <wp:lineTo x="0" y="0"/>
                    </wp:wrapPolygon>
                  </wp:wrapTight>
                  <wp:docPr id="18503" name="Picture 18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3" name="Picture 1850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540" cy="604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3E5A6E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C20058D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381D907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76F9D1C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1FEB2486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1AE4EAFE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B17E298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3E5CD6A2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AA2D088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326B66B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</w:tc>
      </w:tr>
    </w:tbl>
    <w:p w14:paraId="31E1A6BC" w14:textId="77777777" w:rsidR="009E72FF" w:rsidRDefault="009E72FF" w:rsidP="009E72FF">
      <w:pPr>
        <w:rPr>
          <w:color w:val="E36C09"/>
          <w:sz w:val="24"/>
          <w:szCs w:val="24"/>
        </w:rPr>
      </w:pPr>
    </w:p>
    <w:p w14:paraId="5CBFEC9D" w14:textId="77777777" w:rsidR="009E72FF" w:rsidRDefault="009E72FF" w:rsidP="009E72FF">
      <w:pPr>
        <w:rPr>
          <w:color w:val="E36C09"/>
          <w:sz w:val="24"/>
          <w:szCs w:val="24"/>
        </w:rPr>
      </w:pPr>
    </w:p>
    <w:p w14:paraId="09E548FD" w14:textId="77777777" w:rsidR="00955B96" w:rsidRDefault="00955B96" w:rsidP="009E72FF">
      <w:pPr>
        <w:rPr>
          <w:color w:val="E36C09"/>
          <w:sz w:val="24"/>
          <w:szCs w:val="24"/>
        </w:rPr>
      </w:pPr>
    </w:p>
    <w:p w14:paraId="6386E532" w14:textId="5D686B32" w:rsidR="009E72FF" w:rsidRDefault="009E72FF" w:rsidP="009E72FF">
      <w:pPr>
        <w:rPr>
          <w:color w:val="E36C09"/>
          <w:sz w:val="24"/>
          <w:szCs w:val="24"/>
        </w:rPr>
      </w:pPr>
      <w:r>
        <w:rPr>
          <w:color w:val="366091"/>
          <w:sz w:val="24"/>
          <w:szCs w:val="24"/>
        </w:rPr>
        <w:lastRenderedPageBreak/>
        <w:t>Page1</w:t>
      </w:r>
      <w:r w:rsidR="00955B96">
        <w:rPr>
          <w:color w:val="366091"/>
          <w:sz w:val="24"/>
          <w:szCs w:val="24"/>
        </w:rPr>
        <w:t>0</w:t>
      </w:r>
      <w:r>
        <w:rPr>
          <w:color w:val="366091"/>
          <w:sz w:val="24"/>
          <w:szCs w:val="24"/>
        </w:rPr>
        <w:t xml:space="preserve">: </w:t>
      </w:r>
      <w:r>
        <w:rPr>
          <w:color w:val="E36C09"/>
          <w:sz w:val="24"/>
          <w:szCs w:val="24"/>
        </w:rPr>
        <w:t>Manage Staff Member</w:t>
      </w:r>
    </w:p>
    <w:tbl>
      <w:tblPr>
        <w:tblStyle w:val="a1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9E72FF" w14:paraId="0EBDAE8E" w14:textId="77777777" w:rsidTr="00BC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49139165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b w:val="0"/>
                <w:color w:val="1F497D"/>
                <w:sz w:val="24"/>
                <w:szCs w:val="24"/>
              </w:rPr>
              <w:t>Print Screen</w:t>
            </w:r>
          </w:p>
        </w:tc>
      </w:tr>
      <w:tr w:rsidR="009E72FF" w14:paraId="082FA017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1DDE2F6A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FCDC754" w14:textId="02D5B60B" w:rsidR="009E72FF" w:rsidRDefault="008F0EE7" w:rsidP="00BC63AA">
            <w:pPr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A467ABE" wp14:editId="3C04E432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55880</wp:posOffset>
                  </wp:positionV>
                  <wp:extent cx="2647809" cy="6057710"/>
                  <wp:effectExtent l="0" t="0" r="0" b="0"/>
                  <wp:wrapNone/>
                  <wp:docPr id="182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" name="Picture 182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09" cy="605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64C8D8" w14:textId="45515FBA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6979CC86" w14:textId="5C0ACA11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0A82A84" w14:textId="45F1A818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E73CAC4" w14:textId="6AFBCAE2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B369F9D" w14:textId="1E216969" w:rsidR="009E72FF" w:rsidRDefault="009E72FF" w:rsidP="008F0EE7">
            <w:pPr>
              <w:jc w:val="center"/>
              <w:rPr>
                <w:color w:val="E36C09"/>
                <w:sz w:val="24"/>
                <w:szCs w:val="24"/>
              </w:rPr>
            </w:pPr>
          </w:p>
          <w:p w14:paraId="09962A3F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E14C094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2657B983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2B8A95B0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75825808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2F71360F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4C6FFF07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74CE9724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0D210230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10756AE2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14F4D2BA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60FD7A3A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769DF0E8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5C2828CC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456F9CDF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278890E1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2D318993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6631ECB9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2EE644AC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43B29C62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73B49805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0E2B0E05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47C0E479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67F4681C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21E7AF6A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0FA9A986" w14:textId="77777777" w:rsidR="00955B96" w:rsidRDefault="00955B96" w:rsidP="00BC63AA">
            <w:pPr>
              <w:rPr>
                <w:color w:val="E36C09"/>
                <w:sz w:val="24"/>
                <w:szCs w:val="24"/>
              </w:rPr>
            </w:pPr>
          </w:p>
          <w:p w14:paraId="60DF6F0D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6B44074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C199035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BBE3B02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4BEAC25F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</w:tc>
      </w:tr>
      <w:tr w:rsidR="009E72FF" w14:paraId="4BA83294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261D4336" w14:textId="77777777" w:rsidR="009E72FF" w:rsidRDefault="009E72FF" w:rsidP="00BC63AA">
            <w:pPr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lastRenderedPageBreak/>
              <w:t>Wireframe</w:t>
            </w:r>
          </w:p>
        </w:tc>
      </w:tr>
      <w:tr w:rsidR="009E72FF" w14:paraId="3B48B445" w14:textId="77777777" w:rsidTr="00BC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0EA927F1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A6E09AB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D3EA4A4" w14:textId="108D7A57" w:rsidR="009E72FF" w:rsidRDefault="00955B96" w:rsidP="00955B96">
            <w:pPr>
              <w:jc w:val="center"/>
              <w:rPr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1E9B1E98" wp14:editId="7A803298">
                  <wp:simplePos x="0" y="0"/>
                  <wp:positionH relativeFrom="column">
                    <wp:posOffset>1100455</wp:posOffset>
                  </wp:positionH>
                  <wp:positionV relativeFrom="page">
                    <wp:posOffset>372110</wp:posOffset>
                  </wp:positionV>
                  <wp:extent cx="3861435" cy="6040755"/>
                  <wp:effectExtent l="0" t="0" r="5715" b="0"/>
                  <wp:wrapTight wrapText="bothSides">
                    <wp:wrapPolygon edited="0">
                      <wp:start x="0" y="0"/>
                      <wp:lineTo x="0" y="21525"/>
                      <wp:lineTo x="21525" y="21525"/>
                      <wp:lineTo x="21525" y="0"/>
                      <wp:lineTo x="0" y="0"/>
                    </wp:wrapPolygon>
                  </wp:wrapTight>
                  <wp:docPr id="18504" name="Picture 18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4" name="Picture 1850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435" cy="604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3EFE92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6B8FC75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11B9F10B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2560F2FD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13568C09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7A46EA9E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0DA395D4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  <w:p w14:paraId="57B7A52E" w14:textId="77777777" w:rsidR="009E72FF" w:rsidRDefault="009E72FF" w:rsidP="00BC63AA">
            <w:pPr>
              <w:rPr>
                <w:color w:val="E36C09"/>
                <w:sz w:val="24"/>
                <w:szCs w:val="24"/>
              </w:rPr>
            </w:pPr>
          </w:p>
        </w:tc>
      </w:tr>
    </w:tbl>
    <w:p w14:paraId="6F389DBF" w14:textId="77777777" w:rsidR="009E72FF" w:rsidRDefault="009E72FF" w:rsidP="009E72FF">
      <w:pPr>
        <w:rPr>
          <w:color w:val="E36C09"/>
          <w:sz w:val="24"/>
          <w:szCs w:val="24"/>
        </w:rPr>
      </w:pPr>
    </w:p>
    <w:p w14:paraId="6F633794" w14:textId="77777777" w:rsidR="009E72FF" w:rsidRDefault="009E72FF" w:rsidP="009E72FF">
      <w:pPr>
        <w:rPr>
          <w:color w:val="E36C09"/>
          <w:sz w:val="24"/>
          <w:szCs w:val="24"/>
        </w:rPr>
      </w:pPr>
    </w:p>
    <w:p w14:paraId="6C5F4CE4" w14:textId="77777777" w:rsidR="009E72FF" w:rsidRDefault="009E72FF" w:rsidP="009E72FF">
      <w:pPr>
        <w:rPr>
          <w:color w:val="E36C09"/>
          <w:sz w:val="24"/>
          <w:szCs w:val="24"/>
        </w:rPr>
      </w:pPr>
    </w:p>
    <w:p w14:paraId="1FB84425" w14:textId="77777777" w:rsidR="009E72FF" w:rsidRDefault="009E72FF" w:rsidP="009E72FF">
      <w:pPr>
        <w:rPr>
          <w:color w:val="E36C09"/>
          <w:sz w:val="24"/>
          <w:szCs w:val="24"/>
        </w:rPr>
      </w:pPr>
    </w:p>
    <w:p w14:paraId="544A8E84" w14:textId="77777777" w:rsidR="009E72FF" w:rsidRDefault="009E72FF" w:rsidP="009E72FF">
      <w:pPr>
        <w:rPr>
          <w:color w:val="E36C09"/>
          <w:sz w:val="24"/>
          <w:szCs w:val="24"/>
        </w:rPr>
      </w:pPr>
    </w:p>
    <w:p w14:paraId="3F1ECCF8" w14:textId="77777777" w:rsidR="009E72FF" w:rsidRDefault="009E72FF" w:rsidP="009E72FF">
      <w:pPr>
        <w:rPr>
          <w:color w:val="E36C09"/>
          <w:sz w:val="24"/>
          <w:szCs w:val="24"/>
        </w:rPr>
      </w:pPr>
    </w:p>
    <w:p w14:paraId="740FA81A" w14:textId="0285A002" w:rsidR="003F66FB" w:rsidRDefault="00E550A7" w:rsidP="003F66FB">
      <w:pPr>
        <w:pBdr>
          <w:top w:val="nil"/>
          <w:left w:val="nil"/>
          <w:bottom w:val="nil"/>
          <w:right w:val="nil"/>
          <w:between w:val="nil"/>
        </w:pBdr>
        <w:shd w:val="clear" w:color="auto" w:fill="366091"/>
        <w:spacing w:before="0" w:after="0" w:line="240" w:lineRule="auto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Chatbot </w:t>
      </w:r>
      <w:r w:rsidR="003F66FB">
        <w:rPr>
          <w:b/>
          <w:color w:val="FFFFFF"/>
          <w:sz w:val="24"/>
          <w:szCs w:val="24"/>
        </w:rPr>
        <w:t>usage:</w:t>
      </w:r>
    </w:p>
    <w:p w14:paraId="19E4A2D8" w14:textId="348ADE13" w:rsidR="29523CA7" w:rsidRDefault="29523CA7" w:rsidP="29523CA7"/>
    <w:p w14:paraId="4C116B3C" w14:textId="7E11E59D" w:rsidR="003F66FB" w:rsidRDefault="29EAD143" w:rsidP="29523CA7">
      <w:pPr>
        <w:ind w:left="360"/>
        <w:rPr>
          <w:b/>
          <w:bCs/>
        </w:rPr>
      </w:pPr>
      <w:r w:rsidRPr="29523CA7">
        <w:rPr>
          <w:b/>
          <w:bCs/>
        </w:rPr>
        <w:t>Validation:</w:t>
      </w:r>
    </w:p>
    <w:tbl>
      <w:tblPr>
        <w:tblStyle w:val="TableGrid"/>
        <w:tblW w:w="9420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1410"/>
        <w:gridCol w:w="8010"/>
      </w:tblGrid>
      <w:tr w:rsidR="29523CA7" w14:paraId="16BA961D" w14:textId="77777777" w:rsidTr="0CFD9DF8">
        <w:trPr>
          <w:trHeight w:val="300"/>
        </w:trPr>
        <w:tc>
          <w:tcPr>
            <w:tcW w:w="1410" w:type="dxa"/>
            <w:shd w:val="clear" w:color="auto" w:fill="365F91" w:themeFill="accent1" w:themeFillShade="BF"/>
          </w:tcPr>
          <w:p w14:paraId="5D9195AB" w14:textId="68E201C9" w:rsidR="33E96579" w:rsidRDefault="33E96579" w:rsidP="29523CA7">
            <w:pPr>
              <w:rPr>
                <w:b/>
                <w:bCs/>
              </w:rPr>
            </w:pPr>
            <w:r w:rsidRPr="29523CA7">
              <w:rPr>
                <w:b/>
                <w:bCs/>
                <w:color w:val="FFFFFF" w:themeColor="background1"/>
              </w:rPr>
              <w:t>Chat Number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6F5F4C5A" w14:textId="6E9F0BA1" w:rsidR="33E96579" w:rsidRDefault="33E96579" w:rsidP="29523CA7">
            <w:pPr>
              <w:jc w:val="center"/>
              <w:rPr>
                <w:b/>
                <w:bCs/>
              </w:rPr>
            </w:pPr>
            <w:r w:rsidRPr="29523CA7">
              <w:rPr>
                <w:b/>
                <w:bCs/>
              </w:rPr>
              <w:t>1</w:t>
            </w:r>
          </w:p>
        </w:tc>
      </w:tr>
      <w:tr w:rsidR="006C1E90" w14:paraId="1844DBB5" w14:textId="77777777" w:rsidTr="0CFD9DF8">
        <w:trPr>
          <w:trHeight w:val="300"/>
        </w:trPr>
        <w:tc>
          <w:tcPr>
            <w:tcW w:w="1410" w:type="dxa"/>
            <w:shd w:val="clear" w:color="auto" w:fill="365F91" w:themeFill="accent1" w:themeFillShade="BF"/>
          </w:tcPr>
          <w:p w14:paraId="175C57BB" w14:textId="48C40967" w:rsidR="006C1E90" w:rsidRDefault="006C1E90" w:rsidP="006C1E90">
            <w:pPr>
              <w:rPr>
                <w:b/>
                <w:bCs/>
                <w:color w:val="FFFFFF" w:themeColor="background1"/>
              </w:rPr>
            </w:pPr>
            <w:r w:rsidRPr="29523CA7">
              <w:rPr>
                <w:b/>
                <w:bCs/>
                <w:color w:val="FFFFFF" w:themeColor="background1"/>
              </w:rPr>
              <w:t>Chatbot</w:t>
            </w:r>
          </w:p>
        </w:tc>
        <w:tc>
          <w:tcPr>
            <w:tcW w:w="8010" w:type="dxa"/>
            <w:vAlign w:val="center"/>
          </w:tcPr>
          <w:p w14:paraId="071A8C55" w14:textId="3D9FAE07" w:rsidR="006C1E90" w:rsidRDefault="006C1E90" w:rsidP="006C1E90">
            <w:pPr>
              <w:jc w:val="center"/>
              <w:rPr>
                <w:b/>
                <w:bCs/>
              </w:rPr>
            </w:pPr>
            <w:r w:rsidRPr="29523CA7">
              <w:rPr>
                <w:b/>
                <w:bCs/>
              </w:rPr>
              <w:t>ChatGPT</w:t>
            </w:r>
          </w:p>
        </w:tc>
      </w:tr>
      <w:tr w:rsidR="006C1E90" w14:paraId="5C8334A5" w14:textId="77777777" w:rsidTr="005E15A3">
        <w:trPr>
          <w:trHeight w:val="439"/>
        </w:trPr>
        <w:tc>
          <w:tcPr>
            <w:tcW w:w="1410" w:type="dxa"/>
            <w:shd w:val="clear" w:color="auto" w:fill="365F91" w:themeFill="accent1" w:themeFillShade="BF"/>
          </w:tcPr>
          <w:p w14:paraId="41311CD2" w14:textId="6C53FF3D" w:rsidR="006C1E90" w:rsidRDefault="006C1E90" w:rsidP="006C1E90">
            <w:pPr>
              <w:rPr>
                <w:color w:val="FFFFFF" w:themeColor="background1"/>
                <w:sz w:val="24"/>
                <w:szCs w:val="24"/>
              </w:rPr>
            </w:pPr>
            <w:r w:rsidRPr="29523CA7">
              <w:rPr>
                <w:color w:val="FFFFFF" w:themeColor="background1"/>
                <w:sz w:val="24"/>
                <w:szCs w:val="24"/>
              </w:rPr>
              <w:t>Page or code title</w:t>
            </w:r>
          </w:p>
          <w:p w14:paraId="439C72A8" w14:textId="454C8E6D" w:rsidR="006C1E90" w:rsidRDefault="006C1E90" w:rsidP="006C1E90">
            <w:pPr>
              <w:rPr>
                <w:b/>
                <w:bCs/>
              </w:rPr>
            </w:pPr>
          </w:p>
        </w:tc>
        <w:tc>
          <w:tcPr>
            <w:tcW w:w="8010" w:type="dxa"/>
          </w:tcPr>
          <w:p w14:paraId="1A6537BE" w14:textId="5FCF151A" w:rsidR="006C1E90" w:rsidRPr="00335B47" w:rsidRDefault="00335B47" w:rsidP="005E15A3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w:r w:rsidRPr="00335B47">
              <w:rPr>
                <w:b/>
                <w:bCs/>
                <w:sz w:val="28"/>
                <w:szCs w:val="28"/>
              </w:rPr>
              <w:t>css.css</w:t>
            </w:r>
          </w:p>
        </w:tc>
      </w:tr>
      <w:tr w:rsidR="006C1E90" w14:paraId="1E53B7B5" w14:textId="77777777" w:rsidTr="0CFD9DF8">
        <w:trPr>
          <w:trHeight w:val="300"/>
        </w:trPr>
        <w:tc>
          <w:tcPr>
            <w:tcW w:w="1410" w:type="dxa"/>
            <w:shd w:val="clear" w:color="auto" w:fill="365F91" w:themeFill="accent1" w:themeFillShade="BF"/>
          </w:tcPr>
          <w:p w14:paraId="62129D78" w14:textId="10F1DE85" w:rsidR="006C1E90" w:rsidRDefault="006C1E90" w:rsidP="006C1E90">
            <w:pPr>
              <w:rPr>
                <w:b/>
                <w:bCs/>
              </w:rPr>
            </w:pPr>
            <w:r w:rsidRPr="29523CA7">
              <w:rPr>
                <w:b/>
                <w:bCs/>
                <w:color w:val="FFFFFF" w:themeColor="background1"/>
              </w:rPr>
              <w:t>Screenshot of the question</w:t>
            </w:r>
          </w:p>
        </w:tc>
        <w:tc>
          <w:tcPr>
            <w:tcW w:w="8010" w:type="dxa"/>
          </w:tcPr>
          <w:p w14:paraId="3C72F841" w14:textId="57B92952" w:rsidR="006C1E90" w:rsidRDefault="00FA7BC9" w:rsidP="006C1E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4624" behindDoc="1" locked="0" layoutInCell="1" allowOverlap="1" wp14:anchorId="47CB3573" wp14:editId="032A48C5">
                  <wp:simplePos x="0" y="0"/>
                  <wp:positionH relativeFrom="column">
                    <wp:posOffset>1366520</wp:posOffset>
                  </wp:positionH>
                  <wp:positionV relativeFrom="page">
                    <wp:posOffset>66252</wp:posOffset>
                  </wp:positionV>
                  <wp:extent cx="1894840" cy="1449070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282" y="21297"/>
                      <wp:lineTo x="21282" y="0"/>
                      <wp:lineTo x="0" y="0"/>
                    </wp:wrapPolygon>
                  </wp:wrapTight>
                  <wp:docPr id="194506556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065567" name="Picture 1945065567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3" t="2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44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2D009B" w14:textId="34951E53" w:rsidR="00D42053" w:rsidRPr="00D42053" w:rsidRDefault="00D42053" w:rsidP="00D42053">
            <w:pPr>
              <w:jc w:val="center"/>
            </w:pPr>
          </w:p>
        </w:tc>
      </w:tr>
      <w:tr w:rsidR="006C1E90" w14:paraId="165ACFA9" w14:textId="77777777" w:rsidTr="0CFD9DF8">
        <w:trPr>
          <w:trHeight w:val="300"/>
        </w:trPr>
        <w:tc>
          <w:tcPr>
            <w:tcW w:w="1410" w:type="dxa"/>
            <w:shd w:val="clear" w:color="auto" w:fill="365F91" w:themeFill="accent1" w:themeFillShade="BF"/>
          </w:tcPr>
          <w:p w14:paraId="24D1D08F" w14:textId="791A8EAB" w:rsidR="006C1E90" w:rsidRDefault="006C1E90" w:rsidP="006C1E90">
            <w:pPr>
              <w:rPr>
                <w:b/>
                <w:bCs/>
              </w:rPr>
            </w:pPr>
            <w:r w:rsidRPr="29523CA7">
              <w:rPr>
                <w:b/>
                <w:bCs/>
                <w:color w:val="FFFFFF" w:themeColor="background1"/>
              </w:rPr>
              <w:t>Screenshot of the answer</w:t>
            </w:r>
          </w:p>
          <w:p w14:paraId="6D0BEB74" w14:textId="029BCD98" w:rsidR="006C1E90" w:rsidRDefault="006C1E90" w:rsidP="006C1E90">
            <w:pPr>
              <w:rPr>
                <w:b/>
                <w:bCs/>
              </w:rPr>
            </w:pPr>
          </w:p>
        </w:tc>
        <w:tc>
          <w:tcPr>
            <w:tcW w:w="8010" w:type="dxa"/>
          </w:tcPr>
          <w:p w14:paraId="39DA5ADA" w14:textId="7DA23BFA" w:rsidR="005E15A3" w:rsidRDefault="00FA7BC9" w:rsidP="005E15A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5648" behindDoc="1" locked="0" layoutInCell="1" allowOverlap="1" wp14:anchorId="0B1BB985" wp14:editId="7ABC738C">
                  <wp:simplePos x="0" y="0"/>
                  <wp:positionH relativeFrom="column">
                    <wp:posOffset>1434041</wp:posOffset>
                  </wp:positionH>
                  <wp:positionV relativeFrom="page">
                    <wp:posOffset>67310</wp:posOffset>
                  </wp:positionV>
                  <wp:extent cx="1718310" cy="1720215"/>
                  <wp:effectExtent l="0" t="0" r="0" b="0"/>
                  <wp:wrapTight wrapText="bothSides">
                    <wp:wrapPolygon edited="0">
                      <wp:start x="0" y="0"/>
                      <wp:lineTo x="0" y="21289"/>
                      <wp:lineTo x="21313" y="21289"/>
                      <wp:lineTo x="21313" y="0"/>
                      <wp:lineTo x="0" y="0"/>
                    </wp:wrapPolygon>
                  </wp:wrapTight>
                  <wp:docPr id="1547120563" name="Picture 25" descr="A black and white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20563" name="Picture 25" descr="A black and white text on a black background&#10;&#10;AI-generated content may be incorrect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B5884F" w14:textId="1912B479" w:rsidR="006C1E90" w:rsidRDefault="006C1E90" w:rsidP="005E15A3">
            <w:pPr>
              <w:jc w:val="center"/>
              <w:rPr>
                <w:b/>
                <w:bCs/>
              </w:rPr>
            </w:pPr>
          </w:p>
        </w:tc>
      </w:tr>
      <w:tr w:rsidR="006C1E90" w14:paraId="0AF95FCF" w14:textId="77777777" w:rsidTr="0CFD9DF8">
        <w:trPr>
          <w:trHeight w:val="300"/>
        </w:trPr>
        <w:tc>
          <w:tcPr>
            <w:tcW w:w="1410" w:type="dxa"/>
            <w:shd w:val="clear" w:color="auto" w:fill="365F91" w:themeFill="accent1" w:themeFillShade="BF"/>
          </w:tcPr>
          <w:p w14:paraId="3C8B215E" w14:textId="16407C6D" w:rsidR="006C1E90" w:rsidRPr="005E15A3" w:rsidRDefault="006C1E90" w:rsidP="005E15A3">
            <w:pPr>
              <w:rPr>
                <w:rFonts w:cstheme="minorBidi"/>
                <w:color w:val="FFFFFF" w:themeColor="background1"/>
                <w:sz w:val="24"/>
                <w:szCs w:val="24"/>
                <w:rtl/>
              </w:rPr>
            </w:pPr>
            <w:r w:rsidRPr="29523CA7">
              <w:rPr>
                <w:color w:val="FFFFFF" w:themeColor="background1"/>
                <w:sz w:val="24"/>
                <w:szCs w:val="24"/>
              </w:rPr>
              <w:t>Problem solved or no (useful or no)</w:t>
            </w:r>
          </w:p>
        </w:tc>
        <w:tc>
          <w:tcPr>
            <w:tcW w:w="8010" w:type="dxa"/>
          </w:tcPr>
          <w:p w14:paraId="61452B6F" w14:textId="77777777" w:rsidR="006C1E90" w:rsidRDefault="006C1E90" w:rsidP="005E15A3">
            <w:pPr>
              <w:jc w:val="center"/>
              <w:rPr>
                <w:rFonts w:cs="Arial"/>
                <w:b/>
                <w:bCs/>
              </w:rPr>
            </w:pPr>
          </w:p>
          <w:p w14:paraId="5DCB4310" w14:textId="77777777" w:rsidR="005E15A3" w:rsidRDefault="005E15A3" w:rsidP="005E15A3">
            <w:pPr>
              <w:jc w:val="center"/>
              <w:rPr>
                <w:rFonts w:cs="Arial"/>
                <w:b/>
                <w:bCs/>
              </w:rPr>
            </w:pPr>
          </w:p>
          <w:p w14:paraId="07D989F4" w14:textId="1ED3914C" w:rsidR="005E15A3" w:rsidRPr="005E15A3" w:rsidRDefault="005E15A3" w:rsidP="005E15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seful</w:t>
            </w:r>
          </w:p>
        </w:tc>
      </w:tr>
    </w:tbl>
    <w:p w14:paraId="1809AE94" w14:textId="77777777" w:rsidR="00E550A7" w:rsidRDefault="00E550A7" w:rsidP="00E550A7">
      <w:pPr>
        <w:rPr>
          <w:b/>
          <w:bCs/>
        </w:rPr>
      </w:pPr>
    </w:p>
    <w:p w14:paraId="65D89A31" w14:textId="77777777" w:rsidR="005E028D" w:rsidRDefault="005E028D" w:rsidP="008D7BE2">
      <w:pPr>
        <w:rPr>
          <w:b/>
          <w:bCs/>
        </w:rPr>
      </w:pPr>
    </w:p>
    <w:p w14:paraId="76505E3C" w14:textId="77777777" w:rsidR="005E15A3" w:rsidRDefault="005E15A3" w:rsidP="29523CA7">
      <w:pPr>
        <w:ind w:left="360"/>
        <w:rPr>
          <w:b/>
          <w:bCs/>
        </w:rPr>
      </w:pPr>
    </w:p>
    <w:p w14:paraId="4754770C" w14:textId="7EFBF3E6" w:rsidR="29EAD143" w:rsidRDefault="29EAD143" w:rsidP="29523CA7">
      <w:pPr>
        <w:ind w:left="360"/>
        <w:rPr>
          <w:b/>
          <w:bCs/>
        </w:rPr>
      </w:pPr>
      <w:r w:rsidRPr="29523CA7">
        <w:rPr>
          <w:b/>
          <w:bCs/>
        </w:rPr>
        <w:t>Image generation:</w:t>
      </w:r>
    </w:p>
    <w:tbl>
      <w:tblPr>
        <w:tblStyle w:val="TableGrid"/>
        <w:tblW w:w="9420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615"/>
        <w:gridCol w:w="1941"/>
        <w:gridCol w:w="4395"/>
        <w:gridCol w:w="2469"/>
      </w:tblGrid>
      <w:tr w:rsidR="29523CA7" w14:paraId="50671BF9" w14:textId="77777777" w:rsidTr="00E41BBB">
        <w:trPr>
          <w:trHeight w:val="300"/>
        </w:trPr>
        <w:tc>
          <w:tcPr>
            <w:tcW w:w="615" w:type="dxa"/>
            <w:shd w:val="clear" w:color="auto" w:fill="365F91" w:themeFill="accent1" w:themeFillShade="BF"/>
            <w:vAlign w:val="center"/>
          </w:tcPr>
          <w:p w14:paraId="1EDF463C" w14:textId="5AD5C7D9" w:rsidR="29523CA7" w:rsidRDefault="29523CA7" w:rsidP="29523CA7">
            <w:pPr>
              <w:jc w:val="center"/>
              <w:rPr>
                <w:b/>
                <w:bCs/>
                <w:color w:val="FFFFFF" w:themeColor="background1"/>
              </w:rPr>
            </w:pPr>
            <w:r w:rsidRPr="29523CA7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1941" w:type="dxa"/>
            <w:shd w:val="clear" w:color="auto" w:fill="365F91" w:themeFill="accent1" w:themeFillShade="BF"/>
            <w:vAlign w:val="center"/>
          </w:tcPr>
          <w:p w14:paraId="5CC4A989" w14:textId="40A850AD" w:rsidR="0CEDA4A3" w:rsidRDefault="0CEDA4A3" w:rsidP="29523CA7">
            <w:pPr>
              <w:jc w:val="center"/>
              <w:rPr>
                <w:b/>
                <w:bCs/>
                <w:color w:val="FFFFFF" w:themeColor="background1"/>
              </w:rPr>
            </w:pPr>
            <w:r w:rsidRPr="29523CA7">
              <w:rPr>
                <w:b/>
                <w:bCs/>
                <w:color w:val="FFFFFF" w:themeColor="background1"/>
              </w:rPr>
              <w:t>Image</w:t>
            </w:r>
            <w:r w:rsidR="29523CA7" w:rsidRPr="29523CA7">
              <w:rPr>
                <w:b/>
                <w:bCs/>
                <w:color w:val="FFFFFF" w:themeColor="background1"/>
              </w:rPr>
              <w:t xml:space="preserve"> </w:t>
            </w:r>
            <w:r w:rsidR="7ECD0780" w:rsidRPr="29523CA7">
              <w:rPr>
                <w:b/>
                <w:bCs/>
                <w:color w:val="FFFFFF" w:themeColor="background1"/>
              </w:rPr>
              <w:t>file name</w:t>
            </w:r>
          </w:p>
        </w:tc>
        <w:tc>
          <w:tcPr>
            <w:tcW w:w="4395" w:type="dxa"/>
            <w:shd w:val="clear" w:color="auto" w:fill="365F91" w:themeFill="accent1" w:themeFillShade="BF"/>
            <w:vAlign w:val="center"/>
          </w:tcPr>
          <w:p w14:paraId="31370102" w14:textId="3CC2B9FF" w:rsidR="4B72F681" w:rsidRDefault="4B72F681" w:rsidP="29523CA7">
            <w:pPr>
              <w:jc w:val="center"/>
              <w:rPr>
                <w:b/>
                <w:bCs/>
                <w:color w:val="FFFFFF" w:themeColor="background1"/>
              </w:rPr>
            </w:pPr>
            <w:r w:rsidRPr="29523CA7">
              <w:rPr>
                <w:b/>
                <w:bCs/>
                <w:color w:val="FFFFFF" w:themeColor="background1"/>
              </w:rPr>
              <w:t>image</w:t>
            </w:r>
          </w:p>
        </w:tc>
        <w:tc>
          <w:tcPr>
            <w:tcW w:w="2469" w:type="dxa"/>
            <w:shd w:val="clear" w:color="auto" w:fill="365F91" w:themeFill="accent1" w:themeFillShade="BF"/>
            <w:vAlign w:val="center"/>
          </w:tcPr>
          <w:p w14:paraId="4730D6BC" w14:textId="5BED5AAD" w:rsidR="29523CA7" w:rsidRDefault="29523CA7" w:rsidP="29523CA7">
            <w:pPr>
              <w:jc w:val="center"/>
              <w:rPr>
                <w:b/>
                <w:bCs/>
                <w:color w:val="FFFFFF" w:themeColor="background1"/>
              </w:rPr>
            </w:pPr>
            <w:r w:rsidRPr="29523CA7">
              <w:rPr>
                <w:b/>
                <w:bCs/>
                <w:color w:val="FFFFFF" w:themeColor="background1"/>
              </w:rPr>
              <w:t>Chatbot</w:t>
            </w:r>
          </w:p>
        </w:tc>
      </w:tr>
      <w:tr w:rsidR="29523CA7" w14:paraId="6BCE5D96" w14:textId="77777777" w:rsidTr="00101F35">
        <w:trPr>
          <w:trHeight w:val="1132"/>
        </w:trPr>
        <w:tc>
          <w:tcPr>
            <w:tcW w:w="615" w:type="dxa"/>
            <w:vAlign w:val="center"/>
          </w:tcPr>
          <w:p w14:paraId="325516EE" w14:textId="544B273B" w:rsidR="29523CA7" w:rsidRDefault="29523CA7" w:rsidP="29523CA7">
            <w:pPr>
              <w:jc w:val="center"/>
              <w:rPr>
                <w:b/>
                <w:bCs/>
              </w:rPr>
            </w:pPr>
            <w:r w:rsidRPr="29523CA7">
              <w:rPr>
                <w:b/>
                <w:bCs/>
              </w:rPr>
              <w:t>1</w:t>
            </w:r>
          </w:p>
        </w:tc>
        <w:tc>
          <w:tcPr>
            <w:tcW w:w="1941" w:type="dxa"/>
            <w:vAlign w:val="center"/>
          </w:tcPr>
          <w:p w14:paraId="4C85D4A8" w14:textId="294677C4" w:rsidR="6EDDE9E3" w:rsidRDefault="00E41BBB" w:rsidP="29523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had</w:t>
            </w:r>
            <w:r w:rsidR="1A498DDF" w:rsidRPr="29523CA7">
              <w:rPr>
                <w:b/>
                <w:bCs/>
              </w:rPr>
              <w:t>.</w:t>
            </w:r>
            <w:r>
              <w:rPr>
                <w:b/>
                <w:bCs/>
              </w:rPr>
              <w:t>jpeg</w:t>
            </w:r>
          </w:p>
        </w:tc>
        <w:tc>
          <w:tcPr>
            <w:tcW w:w="4395" w:type="dxa"/>
            <w:vAlign w:val="center"/>
          </w:tcPr>
          <w:p w14:paraId="13DDF399" w14:textId="72EED7E0" w:rsidR="1C50F12A" w:rsidRDefault="00101F35" w:rsidP="29523C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4384" behindDoc="1" locked="0" layoutInCell="1" allowOverlap="1" wp14:anchorId="4FDCB352" wp14:editId="364B55E0">
                  <wp:simplePos x="0" y="0"/>
                  <wp:positionH relativeFrom="column">
                    <wp:posOffset>986155</wp:posOffset>
                  </wp:positionH>
                  <wp:positionV relativeFrom="page">
                    <wp:posOffset>2540</wp:posOffset>
                  </wp:positionV>
                  <wp:extent cx="678815" cy="639445"/>
                  <wp:effectExtent l="0" t="0" r="6985" b="8255"/>
                  <wp:wrapTight wrapText="bothSides">
                    <wp:wrapPolygon edited="0">
                      <wp:start x="0" y="0"/>
                      <wp:lineTo x="0" y="21235"/>
                      <wp:lineTo x="21216" y="21235"/>
                      <wp:lineTo x="21216" y="0"/>
                      <wp:lineTo x="0" y="0"/>
                    </wp:wrapPolygon>
                  </wp:wrapTight>
                  <wp:docPr id="20025930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59307" name="Picture 20025930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9" w:type="dxa"/>
            <w:vAlign w:val="center"/>
          </w:tcPr>
          <w:p w14:paraId="2294544C" w14:textId="17BA0F1F" w:rsidR="41E86755" w:rsidRDefault="41E86755" w:rsidP="29523CA7">
            <w:pPr>
              <w:jc w:val="center"/>
            </w:pPr>
            <w:r w:rsidRPr="29523CA7">
              <w:rPr>
                <w:b/>
                <w:bCs/>
              </w:rPr>
              <w:t xml:space="preserve">ChatGPT </w:t>
            </w:r>
          </w:p>
        </w:tc>
      </w:tr>
      <w:tr w:rsidR="00E41BBB" w14:paraId="2A47B90A" w14:textId="77777777" w:rsidTr="00101F35">
        <w:trPr>
          <w:trHeight w:val="1159"/>
        </w:trPr>
        <w:tc>
          <w:tcPr>
            <w:tcW w:w="615" w:type="dxa"/>
            <w:vAlign w:val="center"/>
          </w:tcPr>
          <w:p w14:paraId="17CC20F7" w14:textId="55E4DF58" w:rsidR="00E41BBB" w:rsidRDefault="00E41BBB" w:rsidP="00E41BBB">
            <w:pPr>
              <w:jc w:val="center"/>
              <w:rPr>
                <w:b/>
                <w:bCs/>
              </w:rPr>
            </w:pPr>
            <w:r w:rsidRPr="29523CA7">
              <w:rPr>
                <w:b/>
                <w:bCs/>
              </w:rPr>
              <w:t>2</w:t>
            </w:r>
          </w:p>
        </w:tc>
        <w:tc>
          <w:tcPr>
            <w:tcW w:w="1941" w:type="dxa"/>
            <w:vAlign w:val="center"/>
          </w:tcPr>
          <w:p w14:paraId="5BDCBC93" w14:textId="29DA06DD" w:rsidR="00E41BBB" w:rsidRDefault="00101F35" w:rsidP="00E41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ha.jpeg</w:t>
            </w:r>
          </w:p>
        </w:tc>
        <w:tc>
          <w:tcPr>
            <w:tcW w:w="4395" w:type="dxa"/>
            <w:vAlign w:val="center"/>
          </w:tcPr>
          <w:p w14:paraId="3DE2A8F6" w14:textId="2F33206F" w:rsidR="00E41BBB" w:rsidRDefault="00101F35" w:rsidP="00E41B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5770180B" wp14:editId="1A1BC46D">
                  <wp:simplePos x="0" y="0"/>
                  <wp:positionH relativeFrom="column">
                    <wp:posOffset>952500</wp:posOffset>
                  </wp:positionH>
                  <wp:positionV relativeFrom="page">
                    <wp:posOffset>-83820</wp:posOffset>
                  </wp:positionV>
                  <wp:extent cx="720090" cy="636270"/>
                  <wp:effectExtent l="0" t="0" r="3810" b="0"/>
                  <wp:wrapTight wrapText="bothSides">
                    <wp:wrapPolygon edited="0">
                      <wp:start x="0" y="0"/>
                      <wp:lineTo x="0" y="20695"/>
                      <wp:lineTo x="21143" y="20695"/>
                      <wp:lineTo x="21143" y="0"/>
                      <wp:lineTo x="0" y="0"/>
                    </wp:wrapPolygon>
                  </wp:wrapTight>
                  <wp:docPr id="842370651" name="Picture 14" descr="A person wearing a black head scarf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70651" name="Picture 14" descr="A person wearing a black head scarf&#10;&#10;AI-generated content may be incorrect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9" w:type="dxa"/>
            <w:vAlign w:val="center"/>
          </w:tcPr>
          <w:p w14:paraId="001C39D2" w14:textId="67BD3BE8" w:rsidR="00E41BBB" w:rsidRDefault="00E41BBB" w:rsidP="00E41BBB">
            <w:pPr>
              <w:jc w:val="center"/>
              <w:rPr>
                <w:b/>
                <w:bCs/>
              </w:rPr>
            </w:pPr>
            <w:r w:rsidRPr="29523CA7">
              <w:rPr>
                <w:b/>
                <w:bCs/>
              </w:rPr>
              <w:t xml:space="preserve">ChatGPT </w:t>
            </w:r>
          </w:p>
        </w:tc>
      </w:tr>
      <w:tr w:rsidR="00E41BBB" w14:paraId="60A98791" w14:textId="77777777" w:rsidTr="00101F35">
        <w:trPr>
          <w:trHeight w:val="1249"/>
        </w:trPr>
        <w:tc>
          <w:tcPr>
            <w:tcW w:w="615" w:type="dxa"/>
            <w:vAlign w:val="center"/>
          </w:tcPr>
          <w:p w14:paraId="049A093B" w14:textId="6051F1A7" w:rsidR="00E41BBB" w:rsidRDefault="00101F35" w:rsidP="00E41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41" w:type="dxa"/>
            <w:vAlign w:val="center"/>
          </w:tcPr>
          <w:p w14:paraId="7ABD4D81" w14:textId="240CCE72" w:rsidR="00E41BBB" w:rsidRDefault="00101F35" w:rsidP="00E41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ura.jpeg</w:t>
            </w:r>
          </w:p>
        </w:tc>
        <w:tc>
          <w:tcPr>
            <w:tcW w:w="4395" w:type="dxa"/>
            <w:vAlign w:val="center"/>
          </w:tcPr>
          <w:p w14:paraId="06A21D54" w14:textId="1276FF36" w:rsidR="00E41BBB" w:rsidRDefault="00101F35" w:rsidP="00E41B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5408" behindDoc="1" locked="0" layoutInCell="1" allowOverlap="1" wp14:anchorId="7A297715" wp14:editId="1AA57EC5">
                  <wp:simplePos x="0" y="0"/>
                  <wp:positionH relativeFrom="column">
                    <wp:posOffset>991870</wp:posOffset>
                  </wp:positionH>
                  <wp:positionV relativeFrom="page">
                    <wp:posOffset>10795</wp:posOffset>
                  </wp:positionV>
                  <wp:extent cx="688340" cy="675005"/>
                  <wp:effectExtent l="0" t="0" r="0" b="0"/>
                  <wp:wrapTight wrapText="bothSides">
                    <wp:wrapPolygon edited="0">
                      <wp:start x="0" y="0"/>
                      <wp:lineTo x="0" y="20726"/>
                      <wp:lineTo x="20923" y="20726"/>
                      <wp:lineTo x="20923" y="0"/>
                      <wp:lineTo x="0" y="0"/>
                    </wp:wrapPolygon>
                  </wp:wrapTight>
                  <wp:docPr id="209366584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65843" name="Picture 209366584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9" w:type="dxa"/>
            <w:vAlign w:val="center"/>
          </w:tcPr>
          <w:p w14:paraId="385357A3" w14:textId="7D05B87B" w:rsidR="00E41BBB" w:rsidRDefault="00E41BBB" w:rsidP="00E41BBB">
            <w:pPr>
              <w:jc w:val="center"/>
              <w:rPr>
                <w:b/>
                <w:bCs/>
              </w:rPr>
            </w:pPr>
            <w:r w:rsidRPr="29523CA7">
              <w:rPr>
                <w:b/>
                <w:bCs/>
              </w:rPr>
              <w:t xml:space="preserve">ChatGPT </w:t>
            </w:r>
          </w:p>
        </w:tc>
      </w:tr>
      <w:tr w:rsidR="008D7BE2" w14:paraId="6CA56E1C" w14:textId="77777777" w:rsidTr="00101F35">
        <w:trPr>
          <w:trHeight w:val="1249"/>
        </w:trPr>
        <w:tc>
          <w:tcPr>
            <w:tcW w:w="615" w:type="dxa"/>
            <w:vAlign w:val="center"/>
          </w:tcPr>
          <w:p w14:paraId="6B8B9C5A" w14:textId="217E1A84" w:rsidR="008D7BE2" w:rsidRDefault="008D7BE2" w:rsidP="00E41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41" w:type="dxa"/>
            <w:vAlign w:val="center"/>
          </w:tcPr>
          <w:p w14:paraId="65FA218D" w14:textId="7C709ADE" w:rsidR="008D7BE2" w:rsidRDefault="008D7BE2" w:rsidP="00E41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.png</w:t>
            </w:r>
          </w:p>
        </w:tc>
        <w:tc>
          <w:tcPr>
            <w:tcW w:w="4395" w:type="dxa"/>
            <w:vAlign w:val="center"/>
          </w:tcPr>
          <w:p w14:paraId="47E61DFA" w14:textId="0CB66C01" w:rsidR="008D7BE2" w:rsidRDefault="008D7BE2" w:rsidP="00E41BBB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D5A1AC9" wp14:editId="14C2623F">
                  <wp:extent cx="1085850" cy="1085850"/>
                  <wp:effectExtent l="0" t="0" r="0" b="0"/>
                  <wp:docPr id="1698520606" name="Picture 1698520606" descr="A logo with text and symbol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5" descr="A logo with text and symbols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vAlign w:val="center"/>
          </w:tcPr>
          <w:p w14:paraId="6218CE0B" w14:textId="156DE380" w:rsidR="008D7BE2" w:rsidRPr="29523CA7" w:rsidRDefault="008D7BE2" w:rsidP="00E41BBB">
            <w:pPr>
              <w:jc w:val="center"/>
              <w:rPr>
                <w:b/>
                <w:bCs/>
              </w:rPr>
            </w:pPr>
            <w:r w:rsidRPr="29523CA7">
              <w:rPr>
                <w:b/>
                <w:bCs/>
              </w:rPr>
              <w:t>ChatGPT</w:t>
            </w:r>
          </w:p>
        </w:tc>
      </w:tr>
    </w:tbl>
    <w:p w14:paraId="06AEE2B7" w14:textId="0B1A6453" w:rsidR="29523CA7" w:rsidRDefault="29523CA7" w:rsidP="29523CA7">
      <w:pPr>
        <w:ind w:left="360"/>
        <w:rPr>
          <w:b/>
          <w:bCs/>
        </w:rPr>
      </w:pPr>
    </w:p>
    <w:p w14:paraId="1B015E45" w14:textId="43F77E8B" w:rsidR="29523CA7" w:rsidRDefault="29523CA7" w:rsidP="29523CA7">
      <w:pPr>
        <w:ind w:left="360"/>
        <w:rPr>
          <w:b/>
          <w:bCs/>
        </w:rPr>
      </w:pPr>
    </w:p>
    <w:sectPr w:rsidR="29523CA7">
      <w:headerReference w:type="default" r:id="rId47"/>
      <w:footerReference w:type="default" r:id="rId48"/>
      <w:headerReference w:type="first" r:id="rId49"/>
      <w:footerReference w:type="first" r:id="rId50"/>
      <w:pgSz w:w="12240" w:h="15840"/>
      <w:pgMar w:top="2269" w:right="1041" w:bottom="1440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A48D9" w14:textId="77777777" w:rsidR="00A826E0" w:rsidRDefault="00A826E0">
      <w:pPr>
        <w:spacing w:before="0" w:after="0" w:line="240" w:lineRule="auto"/>
      </w:pPr>
      <w:r>
        <w:separator/>
      </w:r>
    </w:p>
  </w:endnote>
  <w:endnote w:type="continuationSeparator" w:id="0">
    <w:p w14:paraId="494B4342" w14:textId="77777777" w:rsidR="00A826E0" w:rsidRDefault="00A826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HG明朝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0A766" w14:textId="77777777" w:rsidR="00AA1A88" w:rsidRDefault="00147F11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smallCaps/>
        <w:sz w:val="16"/>
        <w:szCs w:val="16"/>
      </w:rPr>
    </w:pPr>
    <w:r>
      <w:rPr>
        <w:smallCaps/>
        <w:noProof/>
        <w:sz w:val="16"/>
        <w:szCs w:val="16"/>
      </w:rPr>
      <mc:AlternateContent>
        <mc:Choice Requires="wps">
          <w:drawing>
            <wp:inline distT="0" distB="0" distL="0" distR="0" wp14:anchorId="7A95D042" wp14:editId="60636B1C">
              <wp:extent cx="521970" cy="450850"/>
              <wp:effectExtent l="0" t="0" r="0" b="0"/>
              <wp:docPr id="31" name="Flowchart: Alternate Process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89778" y="3559338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01024" w14:textId="77777777" w:rsidR="00AA1A88" w:rsidRDefault="00147F11">
                          <w:pPr>
                            <w:spacing w:before="0"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000000"/>
                              <w:sz w:val="16"/>
                            </w:rPr>
                            <w:t xml:space="preserve"> PAGE    \* MERGEFORMAT </w:t>
                          </w:r>
                          <w:r>
                            <w:rPr>
                              <w:rFonts w:ascii="Arial" w:eastAsia="Arial" w:hAnsi="Arial" w:cs="Arial"/>
                              <w:smallCaps/>
                              <w:color w:val="000000"/>
                              <w:sz w:val="28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95D04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1" o:spid="_x0000_s1028" type="#_x0000_t176" style="width:41.1pt;height: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" filled="f" stroked="f">
              <v:textbox inset="2.53958mm,1.2694mm,2.53958mm,1.2694mm">
                <w:txbxContent>
                  <w:p w14:paraId="05201024" w14:textId="77777777" w:rsidR="00AA1A88" w:rsidRDefault="00147F11">
                    <w:pPr>
                      <w:spacing w:before="0"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smallCaps/>
                        <w:color w:val="000000"/>
                        <w:sz w:val="16"/>
                      </w:rPr>
                      <w:t xml:space="preserve"> PAGE    \* MERGEFORMAT </w:t>
                    </w:r>
                    <w:r>
                      <w:rPr>
                        <w:rFonts w:ascii="Arial" w:eastAsia="Arial" w:hAnsi="Arial" w:cs="Arial"/>
                        <w:smallCaps/>
                        <w:color w:val="000000"/>
                        <w:sz w:val="28"/>
                      </w:rPr>
                      <w:t>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61110A2E" wp14:editId="65C06DF6">
              <wp:simplePos x="0" y="0"/>
              <wp:positionH relativeFrom="column">
                <wp:posOffset>12701</wp:posOffset>
              </wp:positionH>
              <wp:positionV relativeFrom="paragraph">
                <wp:posOffset>63500</wp:posOffset>
              </wp:positionV>
              <wp:extent cx="5759246" cy="12700"/>
              <wp:effectExtent l="0" t="0" r="0" b="0"/>
              <wp:wrapNone/>
              <wp:docPr id="35" name="Straight Arrow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6377" y="3780000"/>
                        <a:ext cx="5759246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76923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shapetype id="_x0000_t32" coordsize="21600,21600" o:oned="t" filled="f" o:spt="32" path="m,l21600,21600e" w14:anchorId="04AC7E70">
              <v:path fillok="f" arrowok="t" o:connecttype="none"/>
              <o:lock v:ext="edit" shapetype="t"/>
            </v:shapetype>
            <v:shape id="Straight Arrow Connector 35" style="position:absolute;margin-left:1pt;margin-top:5pt;width:453.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6923c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">
              <v:stroke startarrowwidth="narrow" startarrowlength="short" endarrowwidth="narrow" endarrowlength="shor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4F56375" w14:paraId="7335473E" w14:textId="77777777" w:rsidTr="04F56375">
      <w:trPr>
        <w:trHeight w:val="300"/>
      </w:trPr>
      <w:tc>
        <w:tcPr>
          <w:tcW w:w="3260" w:type="dxa"/>
        </w:tcPr>
        <w:p w14:paraId="79BB0129" w14:textId="6781E037" w:rsidR="04F56375" w:rsidRDefault="04F56375" w:rsidP="04F56375">
          <w:pPr>
            <w:pStyle w:val="Header"/>
            <w:ind w:left="-115"/>
          </w:pPr>
        </w:p>
      </w:tc>
      <w:tc>
        <w:tcPr>
          <w:tcW w:w="3260" w:type="dxa"/>
        </w:tcPr>
        <w:p w14:paraId="7F5841F8" w14:textId="0E4FD027" w:rsidR="04F56375" w:rsidRDefault="04F56375" w:rsidP="04F56375">
          <w:pPr>
            <w:pStyle w:val="Header"/>
            <w:jc w:val="center"/>
          </w:pPr>
        </w:p>
      </w:tc>
      <w:tc>
        <w:tcPr>
          <w:tcW w:w="3260" w:type="dxa"/>
        </w:tcPr>
        <w:p w14:paraId="13FFD277" w14:textId="2B70BC49" w:rsidR="04F56375" w:rsidRDefault="04F56375" w:rsidP="04F56375">
          <w:pPr>
            <w:pStyle w:val="Header"/>
            <w:ind w:right="-115"/>
            <w:jc w:val="right"/>
          </w:pPr>
        </w:p>
      </w:tc>
    </w:tr>
  </w:tbl>
  <w:p w14:paraId="4C0FD9A0" w14:textId="3D1802BC" w:rsidR="04F56375" w:rsidRDefault="04F56375" w:rsidP="04F56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DB96" w14:textId="77777777" w:rsidR="00A826E0" w:rsidRDefault="00A826E0">
      <w:pPr>
        <w:spacing w:before="0" w:after="0" w:line="240" w:lineRule="auto"/>
      </w:pPr>
      <w:r>
        <w:separator/>
      </w:r>
    </w:p>
  </w:footnote>
  <w:footnote w:type="continuationSeparator" w:id="0">
    <w:p w14:paraId="7612CB71" w14:textId="77777777" w:rsidR="00A826E0" w:rsidRDefault="00A826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C68A" w14:textId="77777777" w:rsidR="00AA1A88" w:rsidRDefault="00147F11">
    <w:pPr>
      <w:spacing w:before="0" w:after="0" w:line="276" w:lineRule="auto"/>
      <w:rPr>
        <w:color w:val="E36C0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76AA5D4" wp14:editId="10A3C637">
              <wp:simplePos x="0" y="0"/>
              <wp:positionH relativeFrom="column">
                <wp:posOffset>4242</wp:posOffset>
              </wp:positionH>
              <wp:positionV relativeFrom="paragraph">
                <wp:posOffset>126460</wp:posOffset>
              </wp:positionV>
              <wp:extent cx="2042652" cy="573931"/>
              <wp:effectExtent l="0" t="0" r="2540" b="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2652" cy="5739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DE69F6" w14:textId="146080F8" w:rsidR="00AA1A88" w:rsidRDefault="00DF614C">
                          <w:pPr>
                            <w:spacing w:before="0" w:after="0"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205968"/>
                            </w:rPr>
                            <w:t>Hawi</w:t>
                          </w:r>
                        </w:p>
                        <w:p w14:paraId="1B9B5BFA" w14:textId="24C9BA3C" w:rsidR="000573E7" w:rsidRPr="000573E7" w:rsidRDefault="000573E7" w:rsidP="000573E7">
                          <w:pPr>
                            <w:textDirection w:val="btLr"/>
                            <w:rPr>
                              <w:color w:val="E36C09"/>
                            </w:rPr>
                          </w:pPr>
                          <w:r w:rsidRPr="000573E7">
                            <w:rPr>
                              <w:b/>
                              <w:color w:val="E36C09"/>
                            </w:rPr>
                            <w:t xml:space="preserve">Section </w:t>
                          </w:r>
                          <w:r w:rsidR="00DF614C">
                            <w:rPr>
                              <w:b/>
                              <w:color w:val="E36C09"/>
                            </w:rPr>
                            <w:t>77745</w:t>
                          </w:r>
                          <w:r w:rsidRPr="000573E7">
                            <w:rPr>
                              <w:b/>
                              <w:color w:val="E36C09"/>
                            </w:rPr>
                            <w:t xml:space="preserve"> (Group </w:t>
                          </w:r>
                          <w:r w:rsidR="00DF614C">
                            <w:rPr>
                              <w:b/>
                              <w:color w:val="E36C09"/>
                            </w:rPr>
                            <w:t>4</w:t>
                          </w:r>
                          <w:r w:rsidRPr="000573E7">
                            <w:rPr>
                              <w:b/>
                              <w:color w:val="E36C09"/>
                            </w:rPr>
                            <w:t>)</w:t>
                          </w:r>
                        </w:p>
                        <w:p w14:paraId="452694F3" w14:textId="77777777" w:rsidR="00AA1A88" w:rsidRDefault="00AA1A8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AA5D4" id="Rectangle 32" o:spid="_x0000_s1027" style="position:absolute;margin-left:.35pt;margin-top:9.95pt;width:160.85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" fillcolor="white [3201]" stroked="f">
              <v:textbox inset="2.53958mm,1.2694mm,2.53958mm,1.2694mm">
                <w:txbxContent>
                  <w:p w14:paraId="22DE69F6" w14:textId="146080F8" w:rsidR="00AA1A88" w:rsidRDefault="00DF614C">
                    <w:pPr>
                      <w:spacing w:before="0" w:after="0" w:line="275" w:lineRule="auto"/>
                      <w:textDirection w:val="btLr"/>
                    </w:pPr>
                    <w:r>
                      <w:rPr>
                        <w:b/>
                        <w:color w:val="205968"/>
                      </w:rPr>
                      <w:t>Hawi</w:t>
                    </w:r>
                  </w:p>
                  <w:p w14:paraId="1B9B5BFA" w14:textId="24C9BA3C" w:rsidR="000573E7" w:rsidRPr="000573E7" w:rsidRDefault="000573E7" w:rsidP="000573E7">
                    <w:pPr>
                      <w:textDirection w:val="btLr"/>
                      <w:rPr>
                        <w:color w:val="E36C09"/>
                      </w:rPr>
                    </w:pPr>
                    <w:r w:rsidRPr="000573E7">
                      <w:rPr>
                        <w:b/>
                        <w:color w:val="E36C09"/>
                      </w:rPr>
                      <w:t xml:space="preserve">Section </w:t>
                    </w:r>
                    <w:r w:rsidR="00DF614C">
                      <w:rPr>
                        <w:b/>
                        <w:color w:val="E36C09"/>
                      </w:rPr>
                      <w:t>77745</w:t>
                    </w:r>
                    <w:r w:rsidRPr="000573E7">
                      <w:rPr>
                        <w:b/>
                        <w:color w:val="E36C09"/>
                      </w:rPr>
                      <w:t xml:space="preserve"> (Group </w:t>
                    </w:r>
                    <w:r w:rsidR="00DF614C">
                      <w:rPr>
                        <w:b/>
                        <w:color w:val="E36C09"/>
                      </w:rPr>
                      <w:t>4</w:t>
                    </w:r>
                    <w:r w:rsidRPr="000573E7">
                      <w:rPr>
                        <w:b/>
                        <w:color w:val="E36C09"/>
                      </w:rPr>
                      <w:t>)</w:t>
                    </w:r>
                  </w:p>
                  <w:p w14:paraId="452694F3" w14:textId="77777777" w:rsidR="00AA1A88" w:rsidRDefault="00AA1A8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8964" w14:textId="54FBC62C" w:rsidR="04F56375" w:rsidRDefault="04F56375" w:rsidP="04F56375">
    <w:pPr>
      <w:pBdr>
        <w:top w:val="nil"/>
        <w:left w:val="nil"/>
        <w:bottom w:val="nil"/>
        <w:right w:val="nil"/>
        <w:between w:val="nil"/>
      </w:pBdr>
      <w:spacing w:before="0" w:after="0" w:line="360" w:lineRule="auto"/>
      <w:jc w:val="center"/>
      <w:rPr>
        <w:b/>
        <w:bCs/>
      </w:rPr>
    </w:pPr>
  </w:p>
  <w:p w14:paraId="19C04199" w14:textId="09F77522" w:rsidR="04F56375" w:rsidRDefault="04F56375" w:rsidP="04F56375">
    <w:pPr>
      <w:pBdr>
        <w:top w:val="nil"/>
        <w:left w:val="nil"/>
        <w:bottom w:val="nil"/>
        <w:right w:val="nil"/>
        <w:between w:val="nil"/>
      </w:pBdr>
      <w:spacing w:before="0" w:after="0" w:line="360" w:lineRule="auto"/>
      <w:jc w:val="center"/>
      <w:rPr>
        <w:b/>
        <w:bCs/>
      </w:rPr>
    </w:pPr>
  </w:p>
  <w:p w14:paraId="716E0098" w14:textId="370D4416" w:rsidR="04F56375" w:rsidRDefault="04F56375" w:rsidP="04F56375">
    <w:pPr>
      <w:pBdr>
        <w:top w:val="nil"/>
        <w:left w:val="nil"/>
        <w:bottom w:val="nil"/>
        <w:right w:val="nil"/>
        <w:between w:val="nil"/>
      </w:pBdr>
      <w:spacing w:before="0" w:after="0" w:line="360" w:lineRule="auto"/>
      <w:jc w:val="center"/>
      <w:rPr>
        <w:b/>
        <w:bCs/>
      </w:rPr>
    </w:pPr>
  </w:p>
  <w:p w14:paraId="405E76FC" w14:textId="77777777" w:rsidR="00AA1A88" w:rsidRDefault="00147F11" w:rsidP="04F56375">
    <w:pPr>
      <w:pBdr>
        <w:top w:val="nil"/>
        <w:left w:val="nil"/>
        <w:bottom w:val="nil"/>
        <w:right w:val="nil"/>
        <w:between w:val="nil"/>
      </w:pBdr>
      <w:spacing w:before="0" w:after="0" w:line="360" w:lineRule="auto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2475BBF" wp14:editId="26977F03">
          <wp:simplePos x="0" y="0"/>
          <wp:positionH relativeFrom="column">
            <wp:posOffset>4696214</wp:posOffset>
          </wp:positionH>
          <wp:positionV relativeFrom="paragraph">
            <wp:posOffset>-210183</wp:posOffset>
          </wp:positionV>
          <wp:extent cx="1370965" cy="1016635"/>
          <wp:effectExtent l="0" t="0" r="0" b="0"/>
          <wp:wrapSquare wrapText="bothSides" distT="0" distB="0" distL="114300" distR="114300"/>
          <wp:docPr id="36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 r="11865"/>
                  <a:stretch>
                    <a:fillRect/>
                  </a:stretch>
                </pic:blipFill>
                <pic:spPr>
                  <a:xfrm>
                    <a:off x="0" y="0"/>
                    <a:ext cx="1370965" cy="1016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F8DB31" w14:textId="7B93E8A2" w:rsidR="04F56375" w:rsidRDefault="04F56375" w:rsidP="006C00F1">
    <w:pPr>
      <w:pBdr>
        <w:top w:val="nil"/>
        <w:left w:val="nil"/>
        <w:bottom w:val="nil"/>
        <w:right w:val="nil"/>
        <w:between w:val="nil"/>
      </w:pBdr>
      <w:spacing w:before="0" w:after="0" w:line="360" w:lineRule="auto"/>
      <w:rPr>
        <w:b/>
        <w:bCs/>
      </w:rPr>
    </w:pPr>
    <w:r w:rsidRPr="04F56375">
      <w:rPr>
        <w:b/>
        <w:bCs/>
      </w:rPr>
      <w:t>King Saud University</w:t>
    </w:r>
  </w:p>
  <w:p w14:paraId="03077CBD" w14:textId="77777777" w:rsidR="00AA1A88" w:rsidRDefault="00147F11" w:rsidP="006C00F1">
    <w:pPr>
      <w:pBdr>
        <w:top w:val="nil"/>
        <w:left w:val="nil"/>
        <w:bottom w:val="nil"/>
        <w:right w:val="nil"/>
        <w:between w:val="nil"/>
      </w:pBdr>
      <w:spacing w:before="0" w:after="0" w:line="360" w:lineRule="auto"/>
      <w:rPr>
        <w:b/>
      </w:rPr>
    </w:pPr>
    <w:r>
      <w:rPr>
        <w:b/>
      </w:rPr>
      <w:t>College of Computer Science</w:t>
    </w:r>
  </w:p>
  <w:p w14:paraId="4FBBF4BE" w14:textId="77777777" w:rsidR="006C00F1" w:rsidRDefault="00147F11" w:rsidP="006C00F1">
    <w:pPr>
      <w:pBdr>
        <w:top w:val="nil"/>
        <w:left w:val="nil"/>
        <w:bottom w:val="nil"/>
        <w:right w:val="nil"/>
        <w:between w:val="nil"/>
      </w:pBdr>
      <w:spacing w:before="0" w:after="0" w:line="360" w:lineRule="auto"/>
      <w:rPr>
        <w:b/>
      </w:rPr>
    </w:pPr>
    <w:r>
      <w:rPr>
        <w:b/>
      </w:rPr>
      <w:t>Information Technology Department</w:t>
    </w:r>
  </w:p>
  <w:p w14:paraId="294AFC2D" w14:textId="77777777" w:rsidR="00E6570C" w:rsidRPr="00F82C50" w:rsidRDefault="00E6570C" w:rsidP="00E6570C">
    <w:pPr>
      <w:jc w:val="both"/>
      <w:rPr>
        <w:color w:val="auto"/>
        <w:vertAlign w:val="superscript"/>
      </w:rPr>
    </w:pPr>
    <w:r w:rsidRPr="5CF42056">
      <w:rPr>
        <w:color w:val="auto"/>
      </w:rPr>
      <w:t>1</w:t>
    </w:r>
    <w:r w:rsidRPr="5CF42056">
      <w:rPr>
        <w:color w:val="auto"/>
        <w:vertAlign w:val="superscript"/>
      </w:rPr>
      <w:t>st</w:t>
    </w:r>
    <w:r w:rsidRPr="5CF42056">
      <w:rPr>
        <w:color w:val="auto"/>
      </w:rPr>
      <w:t xml:space="preserve"> Semester of 1447 – 1448</w:t>
    </w:r>
  </w:p>
  <w:p w14:paraId="4FAEB730" w14:textId="77777777" w:rsidR="00AA1A88" w:rsidRDefault="00AA1A88" w:rsidP="04F56375">
    <w:pPr>
      <w:pBdr>
        <w:top w:val="nil"/>
        <w:left w:val="nil"/>
        <w:bottom w:val="nil"/>
        <w:right w:val="nil"/>
        <w:between w:val="nil"/>
      </w:pBdr>
      <w:spacing w:before="0" w:after="0" w:line="360" w:lineRule="auto"/>
      <w:rPr>
        <w:b/>
        <w:bCs/>
        <w:color w:val="4F81B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238EC"/>
    <w:multiLevelType w:val="hybridMultilevel"/>
    <w:tmpl w:val="D79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16CFE"/>
    <w:multiLevelType w:val="multilevel"/>
    <w:tmpl w:val="4422207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6278666">
    <w:abstractNumId w:val="1"/>
  </w:num>
  <w:num w:numId="2" w16cid:durableId="944731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80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88"/>
    <w:rsid w:val="0001420C"/>
    <w:rsid w:val="000536C1"/>
    <w:rsid w:val="000573E7"/>
    <w:rsid w:val="000723D0"/>
    <w:rsid w:val="000B6B9E"/>
    <w:rsid w:val="000D01B3"/>
    <w:rsid w:val="000E0160"/>
    <w:rsid w:val="00101F35"/>
    <w:rsid w:val="0010564A"/>
    <w:rsid w:val="00147F11"/>
    <w:rsid w:val="0017000F"/>
    <w:rsid w:val="00173C6F"/>
    <w:rsid w:val="001C29D2"/>
    <w:rsid w:val="00225509"/>
    <w:rsid w:val="00240FAC"/>
    <w:rsid w:val="00241461"/>
    <w:rsid w:val="00245DFC"/>
    <w:rsid w:val="00255EA4"/>
    <w:rsid w:val="002A74EC"/>
    <w:rsid w:val="002F7F48"/>
    <w:rsid w:val="00315377"/>
    <w:rsid w:val="00335B47"/>
    <w:rsid w:val="00372F6E"/>
    <w:rsid w:val="00395638"/>
    <w:rsid w:val="003A68D2"/>
    <w:rsid w:val="003C89F2"/>
    <w:rsid w:val="003D7EDE"/>
    <w:rsid w:val="003F66FB"/>
    <w:rsid w:val="003F6CDB"/>
    <w:rsid w:val="00407C89"/>
    <w:rsid w:val="004477AA"/>
    <w:rsid w:val="004A6DFC"/>
    <w:rsid w:val="005E028D"/>
    <w:rsid w:val="005E15A3"/>
    <w:rsid w:val="005F0A8E"/>
    <w:rsid w:val="00625D40"/>
    <w:rsid w:val="00655383"/>
    <w:rsid w:val="006C00F1"/>
    <w:rsid w:val="006C0F91"/>
    <w:rsid w:val="006C1E90"/>
    <w:rsid w:val="006C5464"/>
    <w:rsid w:val="006D0D88"/>
    <w:rsid w:val="006F4272"/>
    <w:rsid w:val="00781643"/>
    <w:rsid w:val="00805D8F"/>
    <w:rsid w:val="00843B0D"/>
    <w:rsid w:val="00891DE2"/>
    <w:rsid w:val="00892D02"/>
    <w:rsid w:val="008A42B7"/>
    <w:rsid w:val="008D7BE2"/>
    <w:rsid w:val="008F0EE7"/>
    <w:rsid w:val="009446EB"/>
    <w:rsid w:val="00947202"/>
    <w:rsid w:val="00955B96"/>
    <w:rsid w:val="009832AA"/>
    <w:rsid w:val="009E72B7"/>
    <w:rsid w:val="009E72FF"/>
    <w:rsid w:val="00A40F3F"/>
    <w:rsid w:val="00A826E0"/>
    <w:rsid w:val="00A8640E"/>
    <w:rsid w:val="00AA1A88"/>
    <w:rsid w:val="00AB186A"/>
    <w:rsid w:val="00AF5654"/>
    <w:rsid w:val="00B05906"/>
    <w:rsid w:val="00B33E56"/>
    <w:rsid w:val="00B50D0A"/>
    <w:rsid w:val="00B64116"/>
    <w:rsid w:val="00BB4801"/>
    <w:rsid w:val="00BE777F"/>
    <w:rsid w:val="00BF675B"/>
    <w:rsid w:val="00C06101"/>
    <w:rsid w:val="00C41BF7"/>
    <w:rsid w:val="00D121CA"/>
    <w:rsid w:val="00D206C8"/>
    <w:rsid w:val="00D238DD"/>
    <w:rsid w:val="00D32FE3"/>
    <w:rsid w:val="00D42053"/>
    <w:rsid w:val="00DE56A4"/>
    <w:rsid w:val="00DF614C"/>
    <w:rsid w:val="00E15331"/>
    <w:rsid w:val="00E1661B"/>
    <w:rsid w:val="00E41BBB"/>
    <w:rsid w:val="00E550A7"/>
    <w:rsid w:val="00E61D05"/>
    <w:rsid w:val="00E6570C"/>
    <w:rsid w:val="00EB303A"/>
    <w:rsid w:val="00F00F87"/>
    <w:rsid w:val="00F1355E"/>
    <w:rsid w:val="00F168A5"/>
    <w:rsid w:val="00F55077"/>
    <w:rsid w:val="00FA21EF"/>
    <w:rsid w:val="00FA2E33"/>
    <w:rsid w:val="00FA31C8"/>
    <w:rsid w:val="00FA7BC9"/>
    <w:rsid w:val="00FB256E"/>
    <w:rsid w:val="00FB2ABA"/>
    <w:rsid w:val="01BC97A8"/>
    <w:rsid w:val="02093B4F"/>
    <w:rsid w:val="0218B6A0"/>
    <w:rsid w:val="04F56375"/>
    <w:rsid w:val="095768CC"/>
    <w:rsid w:val="09E36C38"/>
    <w:rsid w:val="0B6379EE"/>
    <w:rsid w:val="0CEDA4A3"/>
    <w:rsid w:val="0CFD9DF8"/>
    <w:rsid w:val="0D43124E"/>
    <w:rsid w:val="16A62C95"/>
    <w:rsid w:val="1780C72B"/>
    <w:rsid w:val="182EC3F5"/>
    <w:rsid w:val="1A498DDF"/>
    <w:rsid w:val="1B67AA2D"/>
    <w:rsid w:val="1C33A74E"/>
    <w:rsid w:val="1C50F12A"/>
    <w:rsid w:val="1C54384E"/>
    <w:rsid w:val="1D35B9DE"/>
    <w:rsid w:val="20D5A0C8"/>
    <w:rsid w:val="2127A971"/>
    <w:rsid w:val="214C8822"/>
    <w:rsid w:val="21B498B9"/>
    <w:rsid w:val="281663DB"/>
    <w:rsid w:val="28B5A435"/>
    <w:rsid w:val="29523CA7"/>
    <w:rsid w:val="29EAD143"/>
    <w:rsid w:val="2ACE8BB7"/>
    <w:rsid w:val="2E062C79"/>
    <w:rsid w:val="2F747073"/>
    <w:rsid w:val="31332FDC"/>
    <w:rsid w:val="313DCD3B"/>
    <w:rsid w:val="33E96579"/>
    <w:rsid w:val="347FF5D1"/>
    <w:rsid w:val="357700FC"/>
    <w:rsid w:val="361BC632"/>
    <w:rsid w:val="36EBD8F4"/>
    <w:rsid w:val="379E6E36"/>
    <w:rsid w:val="3A607551"/>
    <w:rsid w:val="3DF8E422"/>
    <w:rsid w:val="3EBE005D"/>
    <w:rsid w:val="41E86755"/>
    <w:rsid w:val="43F817CB"/>
    <w:rsid w:val="48A854F3"/>
    <w:rsid w:val="4A442554"/>
    <w:rsid w:val="4B72F681"/>
    <w:rsid w:val="4EFBD3CC"/>
    <w:rsid w:val="4FCE72AD"/>
    <w:rsid w:val="50B366D8"/>
    <w:rsid w:val="5233748E"/>
    <w:rsid w:val="53EB079A"/>
    <w:rsid w:val="55843DAD"/>
    <w:rsid w:val="56DA5094"/>
    <w:rsid w:val="57200E0E"/>
    <w:rsid w:val="57424BA2"/>
    <w:rsid w:val="59DBF1B4"/>
    <w:rsid w:val="5A5A491E"/>
    <w:rsid w:val="5E11D980"/>
    <w:rsid w:val="60D17828"/>
    <w:rsid w:val="65ABCB52"/>
    <w:rsid w:val="6A785A6E"/>
    <w:rsid w:val="6BE88936"/>
    <w:rsid w:val="6C142ACF"/>
    <w:rsid w:val="6EDDE9E3"/>
    <w:rsid w:val="71BA4902"/>
    <w:rsid w:val="74D62719"/>
    <w:rsid w:val="74F9D74A"/>
    <w:rsid w:val="76BB5DDB"/>
    <w:rsid w:val="778FCCA2"/>
    <w:rsid w:val="780DC7DB"/>
    <w:rsid w:val="7ABC3753"/>
    <w:rsid w:val="7BF58A1E"/>
    <w:rsid w:val="7E7D095F"/>
    <w:rsid w:val="7EC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1BFBB"/>
  <w15:docId w15:val="{26EC41B7-46A2-4C06-AB92-30020D6A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tantia" w:eastAsia="Constantia" w:hAnsi="Constantia" w:cs="Constantia"/>
        <w:color w:val="595959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F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4F81BD" w:themeColor="accent1"/>
      <w:sz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4F81BD" w:themeColor="accent1"/>
      <w:sz w:val="2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nhideWhenUsed/>
    <w:qFormat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99"/>
    <w:qFormat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4F81BD" w:themeColor="accent1"/>
      <w:sz w:val="30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4F81BD" w:themeColor="accent1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10"/>
    <w:unhideWhenUsed/>
    <w:qFormat/>
    <w:pPr>
      <w:spacing w:before="200" w:after="120" w:line="240" w:lineRule="auto"/>
    </w:pPr>
    <w:rPr>
      <w:i/>
      <w:iCs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ListNumber">
    <w:name w:val="List Number"/>
    <w:basedOn w:val="Normal"/>
    <w:uiPriority w:val="1"/>
    <w:unhideWhenUsed/>
    <w:qFormat/>
    <w:pPr>
      <w:tabs>
        <w:tab w:val="num" w:pos="720"/>
      </w:tabs>
      <w:ind w:left="720" w:hanging="720"/>
      <w:contextualSpacing/>
    </w:p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paragraph" w:styleId="Subtitle">
    <w:name w:val="Subtitle"/>
    <w:basedOn w:val="Normal"/>
    <w:next w:val="Normal"/>
    <w:link w:val="SubtitleChar"/>
    <w:pPr>
      <w:spacing w:before="0" w:after="480"/>
      <w:jc w:val="center"/>
    </w:pPr>
    <w:rPr>
      <w:small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aps/>
      <w:sz w:val="26"/>
    </w:rPr>
  </w:style>
  <w:style w:type="character" w:styleId="Emphasis">
    <w:name w:val="Emphasis"/>
    <w:basedOn w:val="DefaultParagraphFont"/>
    <w:uiPriority w:val="10"/>
    <w:unhideWhenUsed/>
    <w:qFormat/>
    <w:rPr>
      <w:i w:val="0"/>
      <w:iCs w:val="0"/>
      <w:color w:val="365F91" w:themeColor="accent1" w:themeShade="BF"/>
    </w:rPr>
  </w:style>
  <w:style w:type="paragraph" w:styleId="NoSpacing">
    <w:name w:val="No Spacing"/>
    <w:link w:val="NoSpacingChar"/>
    <w:uiPriority w:val="1"/>
    <w:unhideWhenUsed/>
    <w:qFormat/>
    <w:pPr>
      <w:spacing w:before="0" w:after="0" w:line="240" w:lineRule="auto"/>
    </w:pPr>
    <w:rPr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color w:val="auto"/>
    </w:rPr>
  </w:style>
  <w:style w:type="paragraph" w:styleId="Quote">
    <w:name w:val="Quote"/>
    <w:basedOn w:val="Normal"/>
    <w:next w:val="Normal"/>
    <w:link w:val="QuoteChar"/>
    <w:uiPriority w:val="10"/>
    <w:unhideWhenUsed/>
    <w:qFormat/>
    <w:pPr>
      <w:spacing w:after="480"/>
      <w:jc w:val="center"/>
    </w:pPr>
    <w:rPr>
      <w:i/>
      <w:iCs/>
      <w:color w:val="4F81BD" w:themeColor="accent1"/>
      <w:sz w:val="26"/>
      <w14:textFill>
        <w14:solidFill>
          <w14:schemeClr w14:val="accent1">
            <w14:alpha w14:val="30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10"/>
    <w:rPr>
      <w:i/>
      <w:iCs/>
      <w:color w:val="4F81BD" w:themeColor="accent1"/>
      <w:sz w:val="26"/>
      <w14:textFill>
        <w14:solidFill>
          <w14:schemeClr w14:val="accent1">
            <w14:alpha w14:val="30000"/>
          </w14:scheme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pPr>
      <w:spacing w:before="0" w:after="0" w:line="240" w:lineRule="auto"/>
      <w:jc w:val="right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caps/>
      <w:sz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paragraph" w:styleId="Bibliography">
    <w:name w:val="Bibliography"/>
    <w:basedOn w:val="Normal"/>
    <w:next w:val="Normal"/>
    <w:uiPriority w:val="39"/>
    <w:unhideWhenUsed/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rmalIndent">
    <w:name w:val="Normal Indent"/>
    <w:basedOn w:val="Normal"/>
    <w:uiPriority w:val="99"/>
    <w:unhideWhenUsed/>
    <w:pPr>
      <w:ind w:left="7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3156CC"/>
  </w:style>
  <w:style w:type="table" w:customStyle="1" w:styleId="TableGridLight1">
    <w:name w:val="Table Grid Light1"/>
    <w:basedOn w:val="TableNormal"/>
    <w:uiPriority w:val="45"/>
    <w:rsid w:val="00B2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5F30D1"/>
    <w:pPr>
      <w:ind w:left="720"/>
      <w:contextualSpacing/>
    </w:pPr>
  </w:style>
  <w:style w:type="table" w:customStyle="1" w:styleId="a">
    <w:basedOn w:val="TableNormal"/>
    <w:pPr>
      <w:spacing w:before="0" w:after="0" w:line="240" w:lineRule="auto"/>
      <w:jc w:val="center"/>
    </w:pPr>
    <w:rPr>
      <w:color w:val="000000"/>
    </w:rPr>
    <w:tblPr>
      <w:tblStyleRowBandSize w:val="1"/>
      <w:tblStyleColBandSize w:val="1"/>
    </w:tblPr>
    <w:tblStylePr w:type="firstRow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left"/>
      </w:pPr>
    </w:tblStylePr>
  </w:style>
  <w:style w:type="table" w:customStyle="1" w:styleId="a0">
    <w:basedOn w:val="TableNormal"/>
    <w:pPr>
      <w:spacing w:before="0" w:after="0" w:line="240" w:lineRule="auto"/>
      <w:jc w:val="center"/>
    </w:pPr>
    <w:rPr>
      <w:color w:val="000000"/>
    </w:rPr>
    <w:tblPr>
      <w:tblStyleRowBandSize w:val="1"/>
      <w:tblStyleColBandSize w:val="1"/>
    </w:tblPr>
    <w:tblStylePr w:type="firstRow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"/>
    <w:pPr>
      <w:spacing w:before="0" w:after="0" w:line="240" w:lineRule="auto"/>
      <w:jc w:val="center"/>
    </w:pPr>
    <w:rPr>
      <w:color w:val="000000"/>
    </w:rPr>
    <w:tblPr>
      <w:tblStyleRowBandSize w:val="1"/>
      <w:tblStyleColBandSize w:val="1"/>
    </w:tblPr>
    <w:tblStylePr w:type="firstRow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Student Repor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2Skr2gy5zc16zKMX3mXplpQAXw==">AMUW2mX0BhGawYgLiyTCTPDkDU7rgFzRBm8MNcCJ5Olgls2043uvFxUgJrRreZEiMfH87TqjymwvGIHLj0tLm9mU3DTfAH2C54v9srWQd4QEqv1HAKsuMAaPHJWmb87AhHqexBkfPKt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A46C5E-A88B-40EC-AD24-E7CA505F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Joharah Khabti &amp; I. Ghaida Alfayez</dc:creator>
  <cp:keywords/>
  <cp:lastModifiedBy>وجد الرشيد ID 445200283</cp:lastModifiedBy>
  <cp:revision>6</cp:revision>
  <dcterms:created xsi:type="dcterms:W3CDTF">2025-11-01T13:32:00Z</dcterms:created>
  <dcterms:modified xsi:type="dcterms:W3CDTF">2025-11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89991</vt:lpwstr>
  </property>
</Properties>
</file>